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89B5" w14:textId="77777777" w:rsidR="00833BD1" w:rsidRPr="004D04E3" w:rsidRDefault="00562031">
      <w:pPr>
        <w:widowControl/>
        <w:jc w:val="left"/>
        <w:rPr>
          <w:b/>
          <w:bCs/>
        </w:rPr>
      </w:pPr>
      <w:r w:rsidRPr="004D04E3">
        <w:rPr>
          <w:rFonts w:hint="eastAsia"/>
          <w:b/>
          <w:bCs/>
        </w:rPr>
        <w:t>様式</w:t>
      </w:r>
      <w:r w:rsidR="00266499" w:rsidRPr="004D04E3">
        <w:rPr>
          <w:rFonts w:hint="eastAsia"/>
          <w:b/>
          <w:bCs/>
        </w:rPr>
        <w:t>２-１</w:t>
      </w:r>
      <w:r w:rsidR="00950682" w:rsidRPr="004D04E3">
        <w:rPr>
          <w:rFonts w:hint="eastAsia"/>
          <w:b/>
          <w:bCs/>
        </w:rPr>
        <w:t>分館</w:t>
      </w:r>
      <w:r w:rsidRPr="004D04E3">
        <w:rPr>
          <w:rFonts w:hint="eastAsia"/>
          <w:b/>
          <w:bCs/>
        </w:rPr>
        <w:t>（</w:t>
      </w:r>
      <w:r w:rsidR="00950682" w:rsidRPr="004D04E3">
        <w:rPr>
          <w:rFonts w:hint="eastAsia"/>
          <w:b/>
          <w:bCs/>
        </w:rPr>
        <w:t>北部</w:t>
      </w:r>
      <w:r w:rsidR="00523ED6" w:rsidRPr="004D04E3">
        <w:rPr>
          <w:rFonts w:hint="eastAsia"/>
          <w:b/>
          <w:bCs/>
        </w:rPr>
        <w:t>構内</w:t>
      </w:r>
      <w:r w:rsidRPr="004D04E3">
        <w:rPr>
          <w:rFonts w:hint="eastAsia"/>
          <w:b/>
          <w:bCs/>
        </w:rPr>
        <w:t>）</w:t>
      </w:r>
      <w:r w:rsidR="005653CE" w:rsidRPr="004D04E3">
        <w:rPr>
          <w:rFonts w:hint="eastAsia"/>
          <w:b/>
          <w:bCs/>
        </w:rPr>
        <w:t xml:space="preserve">　利用計画書</w:t>
      </w:r>
    </w:p>
    <w:p w14:paraId="4453BE25" w14:textId="77777777" w:rsidR="00562031" w:rsidRPr="004D04E3" w:rsidRDefault="00562031" w:rsidP="00523ED6">
      <w:pPr>
        <w:ind w:firstLineChars="4200" w:firstLine="8820"/>
        <w:rPr>
          <w:u w:val="single"/>
        </w:rPr>
      </w:pPr>
      <w:r w:rsidRPr="004D04E3">
        <w:rPr>
          <w:rFonts w:hint="eastAsia"/>
          <w:u w:val="single"/>
          <w:vertAlign w:val="superscript"/>
        </w:rPr>
        <w:t>※</w:t>
      </w:r>
      <w:r w:rsidRPr="004D04E3">
        <w:rPr>
          <w:rFonts w:hint="eastAsia"/>
          <w:u w:val="single"/>
        </w:rPr>
        <w:t xml:space="preserve">研究番号　</w:t>
      </w:r>
      <w:r w:rsidR="00523ED6" w:rsidRPr="004D04E3">
        <w:rPr>
          <w:rFonts w:hint="eastAsia"/>
          <w:u w:val="single"/>
        </w:rPr>
        <w:t xml:space="preserve">　　　　</w:t>
      </w:r>
      <w:r w:rsidRPr="004D04E3">
        <w:rPr>
          <w:rFonts w:hint="eastAsia"/>
          <w:u w:val="single"/>
        </w:rPr>
        <w:t xml:space="preserve">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1110"/>
        <w:gridCol w:w="1016"/>
        <w:gridCol w:w="2410"/>
        <w:gridCol w:w="1682"/>
        <w:gridCol w:w="1014"/>
      </w:tblGrid>
      <w:tr w:rsidR="004D04E3" w:rsidRPr="004D04E3" w14:paraId="3C34D35A" w14:textId="77777777" w:rsidTr="00442465">
        <w:trPr>
          <w:trHeight w:val="822"/>
          <w:jc w:val="center"/>
        </w:trPr>
        <w:tc>
          <w:tcPr>
            <w:tcW w:w="1980" w:type="dxa"/>
          </w:tcPr>
          <w:p w14:paraId="5BB25FAA" w14:textId="77777777" w:rsidR="00F15E9D" w:rsidRPr="004D04E3" w:rsidRDefault="00F15E9D" w:rsidP="00F15E9D">
            <w:pPr>
              <w:jc w:val="center"/>
            </w:pPr>
            <w:r w:rsidRPr="004D04E3">
              <w:rPr>
                <w:rFonts w:hint="eastAsia"/>
              </w:rPr>
              <w:t>研究テーマ</w:t>
            </w:r>
          </w:p>
        </w:tc>
        <w:tc>
          <w:tcPr>
            <w:tcW w:w="10067" w:type="dxa"/>
            <w:gridSpan w:val="6"/>
            <w:vAlign w:val="center"/>
          </w:tcPr>
          <w:p w14:paraId="650CEEDF" w14:textId="77777777" w:rsidR="00F15E9D" w:rsidRPr="004D04E3" w:rsidRDefault="00F15E9D" w:rsidP="00F15E9D"/>
        </w:tc>
      </w:tr>
      <w:tr w:rsidR="004D04E3" w:rsidRPr="004D04E3" w14:paraId="2557A42A" w14:textId="77777777" w:rsidTr="00442465">
        <w:trPr>
          <w:trHeight w:val="563"/>
          <w:jc w:val="center"/>
        </w:trPr>
        <w:tc>
          <w:tcPr>
            <w:tcW w:w="1980" w:type="dxa"/>
          </w:tcPr>
          <w:p w14:paraId="519D0494" w14:textId="51F89F49" w:rsidR="00F15E9D" w:rsidRPr="004D04E3" w:rsidRDefault="00F15E9D" w:rsidP="00F15E9D">
            <w:pPr>
              <w:jc w:val="center"/>
            </w:pPr>
            <w:r w:rsidRPr="004D04E3">
              <w:rPr>
                <w:rFonts w:hint="eastAsia"/>
              </w:rPr>
              <w:t>研究</w:t>
            </w:r>
            <w:r w:rsidR="00C94596">
              <w:rPr>
                <w:rFonts w:hint="eastAsia"/>
              </w:rPr>
              <w:t>・利用</w:t>
            </w:r>
            <w:r w:rsidRPr="004D04E3">
              <w:rPr>
                <w:rFonts w:hint="eastAsia"/>
              </w:rPr>
              <w:t>代表者</w:t>
            </w:r>
          </w:p>
        </w:tc>
        <w:tc>
          <w:tcPr>
            <w:tcW w:w="10067" w:type="dxa"/>
            <w:gridSpan w:val="6"/>
            <w:vAlign w:val="center"/>
          </w:tcPr>
          <w:p w14:paraId="0FC5764A" w14:textId="77777777" w:rsidR="00F15E9D" w:rsidRPr="004D04E3" w:rsidRDefault="00F15E9D" w:rsidP="00F15E9D"/>
        </w:tc>
      </w:tr>
      <w:tr w:rsidR="004D04E3" w:rsidRPr="004D04E3" w14:paraId="656F3094" w14:textId="77777777" w:rsidTr="00F15E9D">
        <w:trPr>
          <w:trHeight w:val="408"/>
          <w:jc w:val="center"/>
        </w:trPr>
        <w:tc>
          <w:tcPr>
            <w:tcW w:w="1980" w:type="dxa"/>
            <w:vMerge w:val="restart"/>
          </w:tcPr>
          <w:p w14:paraId="2E41AA56" w14:textId="77777777" w:rsidR="00F15E9D" w:rsidRPr="004D04E3" w:rsidRDefault="00F15E9D" w:rsidP="00F15E9D">
            <w:pPr>
              <w:jc w:val="center"/>
            </w:pPr>
            <w:r w:rsidRPr="004D04E3">
              <w:rPr>
                <w:rFonts w:hint="eastAsia"/>
              </w:rPr>
              <w:t>利用者</w:t>
            </w:r>
          </w:p>
        </w:tc>
        <w:tc>
          <w:tcPr>
            <w:tcW w:w="2835" w:type="dxa"/>
          </w:tcPr>
          <w:p w14:paraId="28307F3C" w14:textId="77777777" w:rsidR="00F15E9D" w:rsidRPr="004D04E3" w:rsidRDefault="00F15E9D" w:rsidP="00F15E9D">
            <w:pPr>
              <w:jc w:val="center"/>
            </w:pPr>
            <w:r w:rsidRPr="004D04E3">
              <w:rPr>
                <w:rFonts w:hint="eastAsia"/>
              </w:rPr>
              <w:t>所属部局</w:t>
            </w:r>
          </w:p>
        </w:tc>
        <w:tc>
          <w:tcPr>
            <w:tcW w:w="2126" w:type="dxa"/>
            <w:gridSpan w:val="2"/>
          </w:tcPr>
          <w:p w14:paraId="678DDA0A" w14:textId="77777777" w:rsidR="00F15E9D" w:rsidRPr="004D04E3" w:rsidRDefault="00F15E9D" w:rsidP="00F15E9D">
            <w:pPr>
              <w:jc w:val="center"/>
            </w:pPr>
            <w:r w:rsidRPr="004D04E3">
              <w:rPr>
                <w:rFonts w:hint="eastAsia"/>
              </w:rPr>
              <w:t>職名・身分</w:t>
            </w:r>
          </w:p>
        </w:tc>
        <w:tc>
          <w:tcPr>
            <w:tcW w:w="2410" w:type="dxa"/>
          </w:tcPr>
          <w:p w14:paraId="47F2A925" w14:textId="77777777" w:rsidR="00F15E9D" w:rsidRPr="004D04E3" w:rsidRDefault="00F15E9D" w:rsidP="00F15E9D">
            <w:pPr>
              <w:jc w:val="center"/>
            </w:pPr>
            <w:r w:rsidRPr="004D04E3">
              <w:rPr>
                <w:rFonts w:hint="eastAsia"/>
              </w:rPr>
              <w:t>氏名</w:t>
            </w:r>
          </w:p>
        </w:tc>
        <w:tc>
          <w:tcPr>
            <w:tcW w:w="2696" w:type="dxa"/>
            <w:gridSpan w:val="2"/>
          </w:tcPr>
          <w:p w14:paraId="434FBF6A" w14:textId="77777777" w:rsidR="00F15E9D" w:rsidRPr="004D04E3" w:rsidRDefault="00F15E9D" w:rsidP="00F15E9D">
            <w:pPr>
              <w:jc w:val="center"/>
            </w:pPr>
            <w:r w:rsidRPr="004D04E3">
              <w:rPr>
                <w:rFonts w:ascii="游明朝" w:eastAsia="游明朝" w:hAnsi="游明朝" w:cs="ＭＳ Ｐ明朝" w:hint="eastAsia"/>
                <w:szCs w:val="21"/>
              </w:rPr>
              <w:t>放射線取扱者管理番号</w:t>
            </w:r>
          </w:p>
        </w:tc>
      </w:tr>
      <w:tr w:rsidR="004D04E3" w:rsidRPr="004D04E3" w14:paraId="2A535BAB" w14:textId="77777777" w:rsidTr="00F15E9D">
        <w:trPr>
          <w:trHeight w:val="408"/>
          <w:jc w:val="center"/>
        </w:trPr>
        <w:tc>
          <w:tcPr>
            <w:tcW w:w="1980" w:type="dxa"/>
            <w:vMerge/>
          </w:tcPr>
          <w:p w14:paraId="75A78D42" w14:textId="77777777" w:rsidR="0093678A" w:rsidRPr="004D04E3" w:rsidRDefault="0093678A" w:rsidP="0093678A">
            <w:pPr>
              <w:jc w:val="center"/>
            </w:pPr>
          </w:p>
        </w:tc>
        <w:tc>
          <w:tcPr>
            <w:tcW w:w="2835" w:type="dxa"/>
          </w:tcPr>
          <w:p w14:paraId="37E3019B" w14:textId="77777777" w:rsidR="0093678A" w:rsidRPr="004D04E3" w:rsidRDefault="0093678A" w:rsidP="0093678A"/>
        </w:tc>
        <w:tc>
          <w:tcPr>
            <w:tcW w:w="2126" w:type="dxa"/>
            <w:gridSpan w:val="2"/>
          </w:tcPr>
          <w:p w14:paraId="1AC16F0D" w14:textId="77777777" w:rsidR="0093678A" w:rsidRPr="004D04E3" w:rsidRDefault="0093678A" w:rsidP="0093678A"/>
        </w:tc>
        <w:tc>
          <w:tcPr>
            <w:tcW w:w="2410" w:type="dxa"/>
          </w:tcPr>
          <w:p w14:paraId="09CE141A" w14:textId="77777777" w:rsidR="0093678A" w:rsidRPr="004D04E3" w:rsidRDefault="0093678A" w:rsidP="0093678A"/>
        </w:tc>
        <w:tc>
          <w:tcPr>
            <w:tcW w:w="2696" w:type="dxa"/>
            <w:gridSpan w:val="2"/>
          </w:tcPr>
          <w:p w14:paraId="41E5DCC5" w14:textId="77777777" w:rsidR="0093678A" w:rsidRPr="004D04E3" w:rsidRDefault="0093678A" w:rsidP="0093678A"/>
        </w:tc>
      </w:tr>
      <w:tr w:rsidR="004D04E3" w:rsidRPr="004D04E3" w14:paraId="5CD8C6EB" w14:textId="77777777" w:rsidTr="00F15E9D">
        <w:trPr>
          <w:trHeight w:val="408"/>
          <w:jc w:val="center"/>
        </w:trPr>
        <w:tc>
          <w:tcPr>
            <w:tcW w:w="1980" w:type="dxa"/>
            <w:vMerge/>
          </w:tcPr>
          <w:p w14:paraId="5AF06A63" w14:textId="77777777" w:rsidR="0093678A" w:rsidRPr="004D04E3" w:rsidRDefault="0093678A" w:rsidP="0093678A">
            <w:pPr>
              <w:jc w:val="center"/>
            </w:pPr>
          </w:p>
        </w:tc>
        <w:tc>
          <w:tcPr>
            <w:tcW w:w="2835" w:type="dxa"/>
          </w:tcPr>
          <w:p w14:paraId="542E4BCE" w14:textId="77777777" w:rsidR="0093678A" w:rsidRPr="004D04E3" w:rsidRDefault="0093678A" w:rsidP="0093678A"/>
        </w:tc>
        <w:tc>
          <w:tcPr>
            <w:tcW w:w="2126" w:type="dxa"/>
            <w:gridSpan w:val="2"/>
          </w:tcPr>
          <w:p w14:paraId="0F1EF0A3" w14:textId="77777777" w:rsidR="0093678A" w:rsidRPr="004D04E3" w:rsidRDefault="0093678A" w:rsidP="0093678A"/>
        </w:tc>
        <w:tc>
          <w:tcPr>
            <w:tcW w:w="2410" w:type="dxa"/>
          </w:tcPr>
          <w:p w14:paraId="310245AD" w14:textId="77777777" w:rsidR="0093678A" w:rsidRPr="004D04E3" w:rsidRDefault="0093678A" w:rsidP="0093678A"/>
        </w:tc>
        <w:tc>
          <w:tcPr>
            <w:tcW w:w="2696" w:type="dxa"/>
            <w:gridSpan w:val="2"/>
          </w:tcPr>
          <w:p w14:paraId="3F37DAFC" w14:textId="77777777" w:rsidR="0093678A" w:rsidRPr="004D04E3" w:rsidRDefault="0093678A" w:rsidP="0093678A"/>
        </w:tc>
      </w:tr>
      <w:tr w:rsidR="004D04E3" w:rsidRPr="004D04E3" w14:paraId="7236E3E4" w14:textId="77777777" w:rsidTr="00F15E9D">
        <w:trPr>
          <w:trHeight w:val="408"/>
          <w:jc w:val="center"/>
        </w:trPr>
        <w:tc>
          <w:tcPr>
            <w:tcW w:w="1980" w:type="dxa"/>
            <w:vMerge/>
          </w:tcPr>
          <w:p w14:paraId="03540941" w14:textId="77777777" w:rsidR="0093678A" w:rsidRPr="004D04E3" w:rsidRDefault="0093678A" w:rsidP="0093678A">
            <w:pPr>
              <w:jc w:val="center"/>
            </w:pPr>
          </w:p>
        </w:tc>
        <w:tc>
          <w:tcPr>
            <w:tcW w:w="2835" w:type="dxa"/>
          </w:tcPr>
          <w:p w14:paraId="49F3BAF6" w14:textId="77777777" w:rsidR="0093678A" w:rsidRPr="004D04E3" w:rsidRDefault="0093678A" w:rsidP="0093678A"/>
        </w:tc>
        <w:tc>
          <w:tcPr>
            <w:tcW w:w="2126" w:type="dxa"/>
            <w:gridSpan w:val="2"/>
          </w:tcPr>
          <w:p w14:paraId="265839A0" w14:textId="77777777" w:rsidR="0093678A" w:rsidRPr="004D04E3" w:rsidRDefault="0093678A" w:rsidP="0093678A"/>
        </w:tc>
        <w:tc>
          <w:tcPr>
            <w:tcW w:w="2410" w:type="dxa"/>
          </w:tcPr>
          <w:p w14:paraId="21A779D5" w14:textId="77777777" w:rsidR="0093678A" w:rsidRPr="004D04E3" w:rsidRDefault="0093678A" w:rsidP="0093678A"/>
        </w:tc>
        <w:tc>
          <w:tcPr>
            <w:tcW w:w="2696" w:type="dxa"/>
            <w:gridSpan w:val="2"/>
          </w:tcPr>
          <w:p w14:paraId="30F99787" w14:textId="77777777" w:rsidR="0093678A" w:rsidRPr="004D04E3" w:rsidRDefault="0093678A" w:rsidP="0093678A"/>
        </w:tc>
      </w:tr>
      <w:tr w:rsidR="004D04E3" w:rsidRPr="004D04E3" w14:paraId="4ECBAB57" w14:textId="77777777" w:rsidTr="00F15E9D">
        <w:trPr>
          <w:trHeight w:val="408"/>
          <w:jc w:val="center"/>
        </w:trPr>
        <w:tc>
          <w:tcPr>
            <w:tcW w:w="1980" w:type="dxa"/>
            <w:vMerge/>
          </w:tcPr>
          <w:p w14:paraId="3ED19777" w14:textId="77777777" w:rsidR="0093678A" w:rsidRPr="004D04E3" w:rsidRDefault="0093678A" w:rsidP="0093678A">
            <w:pPr>
              <w:jc w:val="center"/>
            </w:pPr>
          </w:p>
        </w:tc>
        <w:tc>
          <w:tcPr>
            <w:tcW w:w="2835" w:type="dxa"/>
          </w:tcPr>
          <w:p w14:paraId="09AC90F7" w14:textId="77777777" w:rsidR="0093678A" w:rsidRPr="004D04E3" w:rsidRDefault="0093678A" w:rsidP="0093678A"/>
        </w:tc>
        <w:tc>
          <w:tcPr>
            <w:tcW w:w="2126" w:type="dxa"/>
            <w:gridSpan w:val="2"/>
          </w:tcPr>
          <w:p w14:paraId="3C421A50" w14:textId="77777777" w:rsidR="0093678A" w:rsidRPr="004D04E3" w:rsidRDefault="0093678A" w:rsidP="0093678A"/>
        </w:tc>
        <w:tc>
          <w:tcPr>
            <w:tcW w:w="2410" w:type="dxa"/>
          </w:tcPr>
          <w:p w14:paraId="4EF84CF2" w14:textId="77777777" w:rsidR="0093678A" w:rsidRPr="004D04E3" w:rsidRDefault="0093678A" w:rsidP="0093678A"/>
        </w:tc>
        <w:tc>
          <w:tcPr>
            <w:tcW w:w="2696" w:type="dxa"/>
            <w:gridSpan w:val="2"/>
          </w:tcPr>
          <w:p w14:paraId="26ACD09C" w14:textId="77777777" w:rsidR="0093678A" w:rsidRPr="004D04E3" w:rsidRDefault="0093678A" w:rsidP="0093678A"/>
        </w:tc>
      </w:tr>
      <w:tr w:rsidR="004D04E3" w:rsidRPr="004D04E3" w14:paraId="0DE74EFE" w14:textId="77777777" w:rsidTr="00F15E9D">
        <w:trPr>
          <w:trHeight w:val="408"/>
          <w:jc w:val="center"/>
        </w:trPr>
        <w:tc>
          <w:tcPr>
            <w:tcW w:w="1980" w:type="dxa"/>
            <w:vMerge/>
          </w:tcPr>
          <w:p w14:paraId="76790B0F" w14:textId="77777777" w:rsidR="0093678A" w:rsidRPr="004D04E3" w:rsidRDefault="0093678A" w:rsidP="0093678A">
            <w:pPr>
              <w:jc w:val="center"/>
            </w:pPr>
          </w:p>
        </w:tc>
        <w:tc>
          <w:tcPr>
            <w:tcW w:w="2835" w:type="dxa"/>
          </w:tcPr>
          <w:p w14:paraId="1CAA3237" w14:textId="77777777" w:rsidR="0093678A" w:rsidRPr="004D04E3" w:rsidRDefault="0093678A" w:rsidP="0093678A"/>
        </w:tc>
        <w:tc>
          <w:tcPr>
            <w:tcW w:w="2126" w:type="dxa"/>
            <w:gridSpan w:val="2"/>
          </w:tcPr>
          <w:p w14:paraId="485533E2" w14:textId="77777777" w:rsidR="0093678A" w:rsidRPr="004D04E3" w:rsidRDefault="0093678A" w:rsidP="0093678A"/>
        </w:tc>
        <w:tc>
          <w:tcPr>
            <w:tcW w:w="2410" w:type="dxa"/>
          </w:tcPr>
          <w:p w14:paraId="07B43F05" w14:textId="77777777" w:rsidR="0093678A" w:rsidRPr="004D04E3" w:rsidRDefault="0093678A" w:rsidP="0093678A"/>
        </w:tc>
        <w:tc>
          <w:tcPr>
            <w:tcW w:w="2696" w:type="dxa"/>
            <w:gridSpan w:val="2"/>
          </w:tcPr>
          <w:p w14:paraId="28E25518" w14:textId="77777777" w:rsidR="0093678A" w:rsidRPr="004D04E3" w:rsidRDefault="0093678A" w:rsidP="0093678A"/>
        </w:tc>
      </w:tr>
      <w:tr w:rsidR="004D04E3" w:rsidRPr="004D04E3" w14:paraId="04A797CB" w14:textId="77777777" w:rsidTr="00F15E9D">
        <w:trPr>
          <w:trHeight w:val="408"/>
          <w:jc w:val="center"/>
        </w:trPr>
        <w:tc>
          <w:tcPr>
            <w:tcW w:w="1980" w:type="dxa"/>
            <w:vMerge/>
          </w:tcPr>
          <w:p w14:paraId="7DCE0E82" w14:textId="77777777" w:rsidR="00F15E9D" w:rsidRPr="004D04E3" w:rsidRDefault="00F15E9D" w:rsidP="00F15E9D">
            <w:pPr>
              <w:jc w:val="center"/>
            </w:pPr>
          </w:p>
        </w:tc>
        <w:tc>
          <w:tcPr>
            <w:tcW w:w="2835" w:type="dxa"/>
          </w:tcPr>
          <w:p w14:paraId="650F7FD2" w14:textId="77777777" w:rsidR="00F15E9D" w:rsidRPr="004D04E3" w:rsidRDefault="00F15E9D" w:rsidP="00F15E9D"/>
        </w:tc>
        <w:tc>
          <w:tcPr>
            <w:tcW w:w="2126" w:type="dxa"/>
            <w:gridSpan w:val="2"/>
          </w:tcPr>
          <w:p w14:paraId="1EA77907" w14:textId="77777777" w:rsidR="00F15E9D" w:rsidRPr="004D04E3" w:rsidRDefault="00F15E9D" w:rsidP="00F15E9D"/>
        </w:tc>
        <w:tc>
          <w:tcPr>
            <w:tcW w:w="2410" w:type="dxa"/>
          </w:tcPr>
          <w:p w14:paraId="19DABDF0" w14:textId="77777777" w:rsidR="00F15E9D" w:rsidRPr="004D04E3" w:rsidRDefault="00F15E9D" w:rsidP="00F15E9D"/>
        </w:tc>
        <w:tc>
          <w:tcPr>
            <w:tcW w:w="2696" w:type="dxa"/>
            <w:gridSpan w:val="2"/>
          </w:tcPr>
          <w:p w14:paraId="77B56318" w14:textId="77777777" w:rsidR="00F15E9D" w:rsidRPr="004D04E3" w:rsidRDefault="00F15E9D" w:rsidP="00F15E9D"/>
        </w:tc>
      </w:tr>
      <w:tr w:rsidR="004D04E3" w:rsidRPr="004D04E3" w14:paraId="163EA683" w14:textId="77777777" w:rsidTr="00F15E9D">
        <w:trPr>
          <w:trHeight w:val="408"/>
          <w:jc w:val="center"/>
        </w:trPr>
        <w:tc>
          <w:tcPr>
            <w:tcW w:w="1980" w:type="dxa"/>
            <w:vMerge/>
          </w:tcPr>
          <w:p w14:paraId="2C76F4D4" w14:textId="77777777" w:rsidR="00F15E9D" w:rsidRPr="004D04E3" w:rsidRDefault="00F15E9D" w:rsidP="00F15E9D">
            <w:pPr>
              <w:jc w:val="center"/>
            </w:pPr>
          </w:p>
        </w:tc>
        <w:tc>
          <w:tcPr>
            <w:tcW w:w="2835" w:type="dxa"/>
          </w:tcPr>
          <w:p w14:paraId="6A9B37B0" w14:textId="77777777" w:rsidR="00F15E9D" w:rsidRPr="004D04E3" w:rsidRDefault="00F15E9D" w:rsidP="00F15E9D"/>
        </w:tc>
        <w:tc>
          <w:tcPr>
            <w:tcW w:w="2126" w:type="dxa"/>
            <w:gridSpan w:val="2"/>
          </w:tcPr>
          <w:p w14:paraId="5FB45080" w14:textId="77777777" w:rsidR="00F15E9D" w:rsidRPr="004D04E3" w:rsidRDefault="00F15E9D" w:rsidP="00F15E9D"/>
        </w:tc>
        <w:tc>
          <w:tcPr>
            <w:tcW w:w="2410" w:type="dxa"/>
          </w:tcPr>
          <w:p w14:paraId="2381181E" w14:textId="77777777" w:rsidR="00F15E9D" w:rsidRPr="004D04E3" w:rsidRDefault="00F15E9D" w:rsidP="00F15E9D"/>
        </w:tc>
        <w:tc>
          <w:tcPr>
            <w:tcW w:w="2696" w:type="dxa"/>
            <w:gridSpan w:val="2"/>
          </w:tcPr>
          <w:p w14:paraId="2A86F3AB" w14:textId="77777777" w:rsidR="00F15E9D" w:rsidRPr="004D04E3" w:rsidRDefault="00F15E9D" w:rsidP="00F15E9D"/>
        </w:tc>
      </w:tr>
      <w:tr w:rsidR="004D04E3" w:rsidRPr="004D04E3" w14:paraId="64ECC9BE" w14:textId="77777777" w:rsidTr="00F15E9D">
        <w:trPr>
          <w:trHeight w:val="408"/>
          <w:jc w:val="center"/>
        </w:trPr>
        <w:tc>
          <w:tcPr>
            <w:tcW w:w="1980" w:type="dxa"/>
            <w:vMerge/>
          </w:tcPr>
          <w:p w14:paraId="7C86BCB0" w14:textId="77777777" w:rsidR="00F15E9D" w:rsidRPr="004D04E3" w:rsidRDefault="00F15E9D" w:rsidP="00F15E9D">
            <w:pPr>
              <w:jc w:val="center"/>
            </w:pPr>
          </w:p>
        </w:tc>
        <w:tc>
          <w:tcPr>
            <w:tcW w:w="2835" w:type="dxa"/>
          </w:tcPr>
          <w:p w14:paraId="5801A89E" w14:textId="77777777" w:rsidR="00F15E9D" w:rsidRPr="004D04E3" w:rsidRDefault="00F15E9D" w:rsidP="00F15E9D"/>
        </w:tc>
        <w:tc>
          <w:tcPr>
            <w:tcW w:w="2126" w:type="dxa"/>
            <w:gridSpan w:val="2"/>
          </w:tcPr>
          <w:p w14:paraId="52AE98D4" w14:textId="77777777" w:rsidR="00F15E9D" w:rsidRPr="004D04E3" w:rsidRDefault="00F15E9D" w:rsidP="00F15E9D"/>
        </w:tc>
        <w:tc>
          <w:tcPr>
            <w:tcW w:w="2410" w:type="dxa"/>
          </w:tcPr>
          <w:p w14:paraId="0F29D848" w14:textId="77777777" w:rsidR="00F15E9D" w:rsidRPr="004D04E3" w:rsidRDefault="00F15E9D" w:rsidP="00F15E9D"/>
        </w:tc>
        <w:tc>
          <w:tcPr>
            <w:tcW w:w="2696" w:type="dxa"/>
            <w:gridSpan w:val="2"/>
          </w:tcPr>
          <w:p w14:paraId="535AFEC6" w14:textId="77777777" w:rsidR="00F15E9D" w:rsidRPr="004D04E3" w:rsidRDefault="00F15E9D" w:rsidP="00F15E9D"/>
        </w:tc>
      </w:tr>
      <w:tr w:rsidR="004D04E3" w:rsidRPr="004D04E3" w14:paraId="51445ACB" w14:textId="77777777" w:rsidTr="00F15E9D">
        <w:trPr>
          <w:trHeight w:val="408"/>
          <w:jc w:val="center"/>
        </w:trPr>
        <w:tc>
          <w:tcPr>
            <w:tcW w:w="1980" w:type="dxa"/>
            <w:vMerge/>
          </w:tcPr>
          <w:p w14:paraId="6B0479BA" w14:textId="77777777" w:rsidR="00F15E9D" w:rsidRPr="004D04E3" w:rsidRDefault="00F15E9D" w:rsidP="00F15E9D">
            <w:pPr>
              <w:jc w:val="center"/>
            </w:pPr>
          </w:p>
        </w:tc>
        <w:tc>
          <w:tcPr>
            <w:tcW w:w="2835" w:type="dxa"/>
          </w:tcPr>
          <w:p w14:paraId="25BED081" w14:textId="77777777" w:rsidR="00F15E9D" w:rsidRPr="004D04E3" w:rsidRDefault="00F15E9D" w:rsidP="00F15E9D"/>
        </w:tc>
        <w:tc>
          <w:tcPr>
            <w:tcW w:w="2126" w:type="dxa"/>
            <w:gridSpan w:val="2"/>
          </w:tcPr>
          <w:p w14:paraId="2451A920" w14:textId="77777777" w:rsidR="00F15E9D" w:rsidRPr="004D04E3" w:rsidRDefault="00F15E9D" w:rsidP="00F15E9D"/>
        </w:tc>
        <w:tc>
          <w:tcPr>
            <w:tcW w:w="2410" w:type="dxa"/>
          </w:tcPr>
          <w:p w14:paraId="6BD1F64E" w14:textId="77777777" w:rsidR="00F15E9D" w:rsidRPr="004D04E3" w:rsidRDefault="00F15E9D" w:rsidP="00F15E9D"/>
        </w:tc>
        <w:tc>
          <w:tcPr>
            <w:tcW w:w="2696" w:type="dxa"/>
            <w:gridSpan w:val="2"/>
          </w:tcPr>
          <w:p w14:paraId="70E30BB0" w14:textId="77777777" w:rsidR="00F15E9D" w:rsidRPr="004D04E3" w:rsidRDefault="00F15E9D" w:rsidP="00F15E9D"/>
        </w:tc>
      </w:tr>
      <w:tr w:rsidR="004D04E3" w:rsidRPr="004D04E3" w14:paraId="2C344CB6" w14:textId="77777777" w:rsidTr="00F15E9D">
        <w:trPr>
          <w:trHeight w:val="408"/>
          <w:jc w:val="center"/>
        </w:trPr>
        <w:tc>
          <w:tcPr>
            <w:tcW w:w="1980" w:type="dxa"/>
            <w:vMerge/>
          </w:tcPr>
          <w:p w14:paraId="465C0153" w14:textId="77777777" w:rsidR="00F15E9D" w:rsidRPr="004D04E3" w:rsidRDefault="00F15E9D" w:rsidP="00F15E9D">
            <w:pPr>
              <w:jc w:val="center"/>
            </w:pPr>
          </w:p>
        </w:tc>
        <w:tc>
          <w:tcPr>
            <w:tcW w:w="2835" w:type="dxa"/>
          </w:tcPr>
          <w:p w14:paraId="52ABB65A" w14:textId="77777777" w:rsidR="00F15E9D" w:rsidRPr="004D04E3" w:rsidRDefault="00F15E9D" w:rsidP="00F15E9D"/>
        </w:tc>
        <w:tc>
          <w:tcPr>
            <w:tcW w:w="2126" w:type="dxa"/>
            <w:gridSpan w:val="2"/>
          </w:tcPr>
          <w:p w14:paraId="207F7570" w14:textId="77777777" w:rsidR="00F15E9D" w:rsidRPr="004D04E3" w:rsidRDefault="00F15E9D" w:rsidP="00F15E9D"/>
        </w:tc>
        <w:tc>
          <w:tcPr>
            <w:tcW w:w="2410" w:type="dxa"/>
          </w:tcPr>
          <w:p w14:paraId="54C8FBE3" w14:textId="77777777" w:rsidR="00F15E9D" w:rsidRPr="004D04E3" w:rsidRDefault="00F15E9D" w:rsidP="00F15E9D"/>
        </w:tc>
        <w:tc>
          <w:tcPr>
            <w:tcW w:w="2696" w:type="dxa"/>
            <w:gridSpan w:val="2"/>
          </w:tcPr>
          <w:p w14:paraId="3D742821" w14:textId="77777777" w:rsidR="00F15E9D" w:rsidRPr="004D04E3" w:rsidRDefault="00F15E9D" w:rsidP="00F15E9D"/>
        </w:tc>
      </w:tr>
      <w:tr w:rsidR="004D04E3" w:rsidRPr="004D04E3" w14:paraId="465B3392" w14:textId="77777777" w:rsidTr="00F15E9D">
        <w:trPr>
          <w:trHeight w:val="408"/>
          <w:jc w:val="center"/>
        </w:trPr>
        <w:tc>
          <w:tcPr>
            <w:tcW w:w="1980" w:type="dxa"/>
            <w:vMerge/>
          </w:tcPr>
          <w:p w14:paraId="6D6FA9F9" w14:textId="77777777" w:rsidR="00F15E9D" w:rsidRPr="004D04E3" w:rsidRDefault="00F15E9D" w:rsidP="00F15E9D">
            <w:pPr>
              <w:jc w:val="center"/>
            </w:pPr>
          </w:p>
        </w:tc>
        <w:tc>
          <w:tcPr>
            <w:tcW w:w="2835" w:type="dxa"/>
          </w:tcPr>
          <w:p w14:paraId="6FD896B6" w14:textId="77777777" w:rsidR="00F15E9D" w:rsidRPr="004D04E3" w:rsidRDefault="00F15E9D" w:rsidP="00F15E9D"/>
        </w:tc>
        <w:tc>
          <w:tcPr>
            <w:tcW w:w="2126" w:type="dxa"/>
            <w:gridSpan w:val="2"/>
          </w:tcPr>
          <w:p w14:paraId="631ABBA0" w14:textId="77777777" w:rsidR="00F15E9D" w:rsidRPr="004D04E3" w:rsidRDefault="00F15E9D" w:rsidP="00F15E9D"/>
        </w:tc>
        <w:tc>
          <w:tcPr>
            <w:tcW w:w="2410" w:type="dxa"/>
          </w:tcPr>
          <w:p w14:paraId="139CDE8A" w14:textId="77777777" w:rsidR="00F15E9D" w:rsidRPr="004D04E3" w:rsidRDefault="00F15E9D" w:rsidP="00F15E9D"/>
        </w:tc>
        <w:tc>
          <w:tcPr>
            <w:tcW w:w="2696" w:type="dxa"/>
            <w:gridSpan w:val="2"/>
          </w:tcPr>
          <w:p w14:paraId="04121FD0" w14:textId="77777777" w:rsidR="00F15E9D" w:rsidRPr="004D04E3" w:rsidRDefault="00F15E9D" w:rsidP="00F15E9D"/>
        </w:tc>
      </w:tr>
      <w:tr w:rsidR="004D04E3" w:rsidRPr="004D04E3" w14:paraId="3E8DFF3D" w14:textId="77777777" w:rsidTr="00F15E9D">
        <w:trPr>
          <w:trHeight w:val="408"/>
          <w:jc w:val="center"/>
        </w:trPr>
        <w:tc>
          <w:tcPr>
            <w:tcW w:w="1980" w:type="dxa"/>
            <w:vMerge/>
          </w:tcPr>
          <w:p w14:paraId="33D64D0B" w14:textId="77777777" w:rsidR="00F15E9D" w:rsidRPr="004D04E3" w:rsidRDefault="00F15E9D" w:rsidP="00F15E9D">
            <w:pPr>
              <w:jc w:val="center"/>
            </w:pPr>
          </w:p>
        </w:tc>
        <w:tc>
          <w:tcPr>
            <w:tcW w:w="2835" w:type="dxa"/>
          </w:tcPr>
          <w:p w14:paraId="3F567324" w14:textId="77777777" w:rsidR="00F15E9D" w:rsidRPr="004D04E3" w:rsidRDefault="00F15E9D" w:rsidP="00F15E9D"/>
        </w:tc>
        <w:tc>
          <w:tcPr>
            <w:tcW w:w="2126" w:type="dxa"/>
            <w:gridSpan w:val="2"/>
          </w:tcPr>
          <w:p w14:paraId="728C053D" w14:textId="77777777" w:rsidR="00F15E9D" w:rsidRPr="004D04E3" w:rsidRDefault="00F15E9D" w:rsidP="00F15E9D"/>
        </w:tc>
        <w:tc>
          <w:tcPr>
            <w:tcW w:w="2410" w:type="dxa"/>
          </w:tcPr>
          <w:p w14:paraId="00B1FB36" w14:textId="77777777" w:rsidR="00F15E9D" w:rsidRPr="004D04E3" w:rsidRDefault="00F15E9D" w:rsidP="00F15E9D"/>
        </w:tc>
        <w:tc>
          <w:tcPr>
            <w:tcW w:w="2696" w:type="dxa"/>
            <w:gridSpan w:val="2"/>
          </w:tcPr>
          <w:p w14:paraId="46FEF872" w14:textId="77777777" w:rsidR="00F15E9D" w:rsidRPr="004D04E3" w:rsidRDefault="00F15E9D" w:rsidP="00F15E9D"/>
        </w:tc>
      </w:tr>
      <w:tr w:rsidR="004D04E3" w:rsidRPr="004D04E3" w14:paraId="11CD39C1" w14:textId="77777777" w:rsidTr="00F15E9D">
        <w:trPr>
          <w:trHeight w:val="408"/>
          <w:jc w:val="center"/>
        </w:trPr>
        <w:tc>
          <w:tcPr>
            <w:tcW w:w="1980" w:type="dxa"/>
            <w:vMerge/>
          </w:tcPr>
          <w:p w14:paraId="68859396" w14:textId="77777777" w:rsidR="00F15E9D" w:rsidRPr="004D04E3" w:rsidRDefault="00F15E9D" w:rsidP="00F15E9D">
            <w:pPr>
              <w:jc w:val="center"/>
            </w:pPr>
          </w:p>
        </w:tc>
        <w:tc>
          <w:tcPr>
            <w:tcW w:w="2835" w:type="dxa"/>
          </w:tcPr>
          <w:p w14:paraId="677BC5D2" w14:textId="77777777" w:rsidR="00F15E9D" w:rsidRPr="004D04E3" w:rsidRDefault="00F15E9D" w:rsidP="00F15E9D"/>
        </w:tc>
        <w:tc>
          <w:tcPr>
            <w:tcW w:w="2126" w:type="dxa"/>
            <w:gridSpan w:val="2"/>
          </w:tcPr>
          <w:p w14:paraId="1260EB73" w14:textId="77777777" w:rsidR="00F15E9D" w:rsidRPr="004D04E3" w:rsidRDefault="00F15E9D" w:rsidP="00F15E9D"/>
        </w:tc>
        <w:tc>
          <w:tcPr>
            <w:tcW w:w="2410" w:type="dxa"/>
          </w:tcPr>
          <w:p w14:paraId="2B354C4E" w14:textId="77777777" w:rsidR="00F15E9D" w:rsidRPr="004D04E3" w:rsidRDefault="00F15E9D" w:rsidP="00F15E9D"/>
        </w:tc>
        <w:tc>
          <w:tcPr>
            <w:tcW w:w="2696" w:type="dxa"/>
            <w:gridSpan w:val="2"/>
          </w:tcPr>
          <w:p w14:paraId="36BD28A6" w14:textId="77777777" w:rsidR="00F15E9D" w:rsidRPr="004D04E3" w:rsidRDefault="00F15E9D" w:rsidP="00F15E9D"/>
        </w:tc>
      </w:tr>
      <w:tr w:rsidR="004D04E3" w:rsidRPr="004D04E3" w14:paraId="2EC17C90" w14:textId="77777777" w:rsidTr="00F15E9D">
        <w:trPr>
          <w:trHeight w:val="408"/>
          <w:jc w:val="center"/>
        </w:trPr>
        <w:tc>
          <w:tcPr>
            <w:tcW w:w="1980" w:type="dxa"/>
            <w:vMerge/>
          </w:tcPr>
          <w:p w14:paraId="092D659A" w14:textId="77777777" w:rsidR="00F15E9D" w:rsidRPr="004D04E3" w:rsidRDefault="00F15E9D" w:rsidP="00F15E9D">
            <w:pPr>
              <w:jc w:val="center"/>
            </w:pPr>
          </w:p>
        </w:tc>
        <w:tc>
          <w:tcPr>
            <w:tcW w:w="2835" w:type="dxa"/>
          </w:tcPr>
          <w:p w14:paraId="2D9F792C" w14:textId="77777777" w:rsidR="00F15E9D" w:rsidRPr="004D04E3" w:rsidRDefault="00F15E9D" w:rsidP="00F15E9D"/>
        </w:tc>
        <w:tc>
          <w:tcPr>
            <w:tcW w:w="2126" w:type="dxa"/>
            <w:gridSpan w:val="2"/>
          </w:tcPr>
          <w:p w14:paraId="59F8579D" w14:textId="77777777" w:rsidR="00F15E9D" w:rsidRPr="004D04E3" w:rsidRDefault="00F15E9D" w:rsidP="00F15E9D"/>
        </w:tc>
        <w:tc>
          <w:tcPr>
            <w:tcW w:w="2410" w:type="dxa"/>
          </w:tcPr>
          <w:p w14:paraId="2745F894" w14:textId="77777777" w:rsidR="00F15E9D" w:rsidRPr="004D04E3" w:rsidRDefault="00F15E9D" w:rsidP="00F15E9D"/>
        </w:tc>
        <w:tc>
          <w:tcPr>
            <w:tcW w:w="2696" w:type="dxa"/>
            <w:gridSpan w:val="2"/>
          </w:tcPr>
          <w:p w14:paraId="425E17BD" w14:textId="77777777" w:rsidR="00F15E9D" w:rsidRPr="004D04E3" w:rsidRDefault="00F15E9D" w:rsidP="00F15E9D"/>
        </w:tc>
      </w:tr>
      <w:tr w:rsidR="004D04E3" w:rsidRPr="004D04E3" w14:paraId="3ECB237F" w14:textId="77777777" w:rsidTr="004F4AFE">
        <w:trPr>
          <w:trHeight w:val="1956"/>
          <w:jc w:val="center"/>
        </w:trPr>
        <w:tc>
          <w:tcPr>
            <w:tcW w:w="1980" w:type="dxa"/>
          </w:tcPr>
          <w:p w14:paraId="4FD45E0E" w14:textId="77777777" w:rsidR="00F15E9D" w:rsidRPr="004D04E3" w:rsidRDefault="00F15E9D" w:rsidP="00F15E9D">
            <w:pPr>
              <w:jc w:val="center"/>
            </w:pPr>
            <w:r w:rsidRPr="004D04E3">
              <w:rPr>
                <w:rFonts w:hint="eastAsia"/>
              </w:rPr>
              <w:t>実験方法の概略</w:t>
            </w:r>
          </w:p>
        </w:tc>
        <w:tc>
          <w:tcPr>
            <w:tcW w:w="10067" w:type="dxa"/>
            <w:gridSpan w:val="6"/>
            <w:tcBorders>
              <w:bottom w:val="single" w:sz="4" w:space="0" w:color="auto"/>
            </w:tcBorders>
          </w:tcPr>
          <w:p w14:paraId="21290C57" w14:textId="77777777" w:rsidR="00F15E9D" w:rsidRPr="004D04E3" w:rsidRDefault="00F15E9D" w:rsidP="0093678A"/>
        </w:tc>
      </w:tr>
      <w:tr w:rsidR="004D04E3" w:rsidRPr="004D04E3" w14:paraId="6A36E0C3" w14:textId="77777777" w:rsidTr="00FE0721">
        <w:trPr>
          <w:trHeight w:val="260"/>
          <w:jc w:val="center"/>
        </w:trPr>
        <w:tc>
          <w:tcPr>
            <w:tcW w:w="1980" w:type="dxa"/>
            <w:vMerge w:val="restart"/>
          </w:tcPr>
          <w:p w14:paraId="121D9A54" w14:textId="77777777" w:rsidR="00FE0721" w:rsidRPr="004D04E3" w:rsidRDefault="00FE0721" w:rsidP="00FE0721">
            <w:pPr>
              <w:jc w:val="center"/>
            </w:pPr>
            <w:r w:rsidRPr="004D04E3">
              <w:rPr>
                <w:rFonts w:hint="eastAsia"/>
              </w:rPr>
              <w:t>利用希望機器</w:t>
            </w:r>
          </w:p>
        </w:tc>
        <w:tc>
          <w:tcPr>
            <w:tcW w:w="3945" w:type="dxa"/>
            <w:gridSpan w:val="2"/>
            <w:tcBorders>
              <w:bottom w:val="dotted" w:sz="4" w:space="0" w:color="auto"/>
              <w:right w:val="nil"/>
            </w:tcBorders>
          </w:tcPr>
          <w:p w14:paraId="14B63E2B" w14:textId="77777777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培養室　　　　　　　　 　</w:t>
            </w:r>
          </w:p>
        </w:tc>
        <w:tc>
          <w:tcPr>
            <w:tcW w:w="1016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2E7BAD32" w14:textId="77777777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 w:val="18"/>
                <w:szCs w:val="18"/>
              </w:rPr>
              <w:t>[015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9B02C22" w14:textId="0DC568B0" w:rsidR="00FE0721" w:rsidRPr="004D04E3" w:rsidRDefault="00FE0721" w:rsidP="00FE0721"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高速冷却遠心機　 </w:t>
            </w:r>
            <w:r w:rsidRPr="004D04E3">
              <w:rPr>
                <w:sz w:val="18"/>
                <w:szCs w:val="18"/>
              </w:rPr>
              <w:t xml:space="preserve">   </w:t>
            </w:r>
            <w:r w:rsidRPr="004D04E3">
              <w:rPr>
                <w:rFonts w:hint="eastAsia"/>
                <w:sz w:val="18"/>
                <w:szCs w:val="18"/>
              </w:rPr>
              <w:t xml:space="preserve">　 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699ED71" w14:textId="694DF02B" w:rsidR="00FE0721" w:rsidRPr="004D04E3" w:rsidRDefault="00FE0721" w:rsidP="00FE0721">
            <w:r w:rsidRPr="004D04E3">
              <w:rPr>
                <w:rFonts w:hint="eastAsia"/>
                <w:sz w:val="18"/>
                <w:szCs w:val="18"/>
              </w:rPr>
              <w:t>[</w:t>
            </w:r>
            <w:r w:rsidRPr="004D04E3">
              <w:rPr>
                <w:sz w:val="18"/>
                <w:szCs w:val="18"/>
              </w:rPr>
              <w:t>105</w:t>
            </w:r>
            <w:r w:rsidRPr="004D04E3"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4D04E3" w:rsidRPr="004D04E3" w14:paraId="77F51531" w14:textId="77777777" w:rsidTr="00866F12">
        <w:trPr>
          <w:trHeight w:val="193"/>
          <w:jc w:val="center"/>
        </w:trPr>
        <w:tc>
          <w:tcPr>
            <w:tcW w:w="1980" w:type="dxa"/>
            <w:vMerge/>
          </w:tcPr>
          <w:p w14:paraId="56599B70" w14:textId="77777777" w:rsidR="00FE0721" w:rsidRPr="004D04E3" w:rsidRDefault="00FE0721" w:rsidP="00FE0721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D0888" w14:textId="77777777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ＣＯ</w:t>
            </w:r>
            <w:r w:rsidRPr="004D04E3">
              <w:rPr>
                <w:rFonts w:hint="eastAsia"/>
                <w:sz w:val="20"/>
                <w:szCs w:val="20"/>
                <w:vertAlign w:val="subscript"/>
              </w:rPr>
              <w:t>２</w:t>
            </w:r>
            <w:r w:rsidRPr="004D04E3">
              <w:rPr>
                <w:rFonts w:hint="eastAsia"/>
                <w:sz w:val="18"/>
                <w:szCs w:val="18"/>
              </w:rPr>
              <w:t xml:space="preserve">インキュベータ　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72D1202" w14:textId="77777777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 w:val="18"/>
                <w:szCs w:val="18"/>
              </w:rPr>
              <w:t>[015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718D74E" w14:textId="033920C0" w:rsidR="00FE0721" w:rsidRPr="004D04E3" w:rsidRDefault="00FE0721" w:rsidP="00FE0721">
            <w:pPr>
              <w:widowControl/>
              <w:jc w:val="left"/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ガンマカウンター　　　 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F08997D" w14:textId="41AA22AB" w:rsidR="00FE0721" w:rsidRPr="004D04E3" w:rsidRDefault="00FE0721" w:rsidP="00FE0721">
            <w:pPr>
              <w:widowControl/>
              <w:jc w:val="left"/>
            </w:pPr>
            <w:r w:rsidRPr="004D04E3">
              <w:rPr>
                <w:rFonts w:hint="eastAsia"/>
                <w:sz w:val="18"/>
                <w:szCs w:val="18"/>
              </w:rPr>
              <w:t>[106]</w:t>
            </w:r>
          </w:p>
        </w:tc>
      </w:tr>
      <w:tr w:rsidR="004D04E3" w:rsidRPr="004D04E3" w14:paraId="7534F454" w14:textId="77777777" w:rsidTr="00866F12">
        <w:trPr>
          <w:trHeight w:val="360"/>
          <w:jc w:val="center"/>
        </w:trPr>
        <w:tc>
          <w:tcPr>
            <w:tcW w:w="1980" w:type="dxa"/>
            <w:vMerge/>
          </w:tcPr>
          <w:p w14:paraId="103AEF44" w14:textId="77777777" w:rsidR="00FE0721" w:rsidRPr="004D04E3" w:rsidRDefault="00FE0721" w:rsidP="00FE0721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FF9BDEC" w14:textId="77777777" w:rsidR="00FE0721" w:rsidRPr="004D04E3" w:rsidRDefault="00FE0721" w:rsidP="00FE0721">
            <w:pPr>
              <w:jc w:val="left"/>
              <w:rPr>
                <w:sz w:val="18"/>
                <w:szCs w:val="18"/>
              </w:rPr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微量高速冷却遠心機　　 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F7E5BE" w14:textId="77777777" w:rsidR="00FE0721" w:rsidRPr="004D04E3" w:rsidRDefault="00FE0721" w:rsidP="00FE0721">
            <w:pPr>
              <w:jc w:val="left"/>
              <w:rPr>
                <w:sz w:val="18"/>
                <w:szCs w:val="18"/>
              </w:rPr>
            </w:pPr>
            <w:r w:rsidRPr="004D04E3">
              <w:rPr>
                <w:rFonts w:hint="eastAsia"/>
                <w:sz w:val="18"/>
                <w:szCs w:val="18"/>
              </w:rPr>
              <w:t>[015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3359027" w14:textId="3700C773" w:rsidR="00FE0721" w:rsidRPr="004D04E3" w:rsidRDefault="00FE0721" w:rsidP="00FE0721">
            <w:pPr>
              <w:widowControl/>
              <w:jc w:val="left"/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液体シンチレーションカウンター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8E7F1D2" w14:textId="33F062A4" w:rsidR="00FE0721" w:rsidRPr="004D04E3" w:rsidRDefault="00FE0721" w:rsidP="00FE0721">
            <w:pPr>
              <w:widowControl/>
              <w:jc w:val="left"/>
            </w:pPr>
            <w:r w:rsidRPr="004D04E3">
              <w:rPr>
                <w:rFonts w:hint="eastAsia"/>
                <w:sz w:val="18"/>
                <w:szCs w:val="18"/>
              </w:rPr>
              <w:t>[106]</w:t>
            </w:r>
          </w:p>
        </w:tc>
      </w:tr>
      <w:tr w:rsidR="004D04E3" w:rsidRPr="004D04E3" w14:paraId="4F573F4B" w14:textId="77777777" w:rsidTr="00866F12">
        <w:trPr>
          <w:trHeight w:val="360"/>
          <w:jc w:val="center"/>
        </w:trPr>
        <w:tc>
          <w:tcPr>
            <w:tcW w:w="1980" w:type="dxa"/>
            <w:vMerge/>
          </w:tcPr>
          <w:p w14:paraId="0B8E4237" w14:textId="77777777" w:rsidR="00FE0721" w:rsidRPr="004D04E3" w:rsidRDefault="00FE0721" w:rsidP="00FE0721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8EE9A8" w14:textId="77777777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オートクレーブ　　　　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4A6BC47" w14:textId="77777777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 w:val="18"/>
                <w:szCs w:val="18"/>
              </w:rPr>
              <w:t>[016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91DF82" w14:textId="2804FB95" w:rsidR="00FE0721" w:rsidRPr="004D04E3" w:rsidRDefault="00FE0721" w:rsidP="00FE0721">
            <w:pPr>
              <w:widowControl/>
              <w:jc w:val="left"/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</w:t>
            </w:r>
            <w:r w:rsidRPr="004D04E3">
              <w:rPr>
                <w:sz w:val="18"/>
                <w:szCs w:val="18"/>
              </w:rPr>
              <w:t xml:space="preserve">Ge半導体検出器　　　　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63877C2" w14:textId="623439FA" w:rsidR="00FE0721" w:rsidRPr="004D04E3" w:rsidRDefault="00FE0721" w:rsidP="00FE0721">
            <w:pPr>
              <w:widowControl/>
              <w:jc w:val="left"/>
            </w:pPr>
            <w:r w:rsidRPr="004D04E3">
              <w:rPr>
                <w:sz w:val="18"/>
                <w:szCs w:val="18"/>
              </w:rPr>
              <w:t>[005]</w:t>
            </w:r>
          </w:p>
        </w:tc>
      </w:tr>
      <w:tr w:rsidR="004D04E3" w:rsidRPr="004D04E3" w14:paraId="0E4CE0BC" w14:textId="77777777" w:rsidTr="00866F12">
        <w:trPr>
          <w:trHeight w:val="345"/>
          <w:jc w:val="center"/>
        </w:trPr>
        <w:tc>
          <w:tcPr>
            <w:tcW w:w="1980" w:type="dxa"/>
            <w:vMerge/>
          </w:tcPr>
          <w:p w14:paraId="6123F6B6" w14:textId="77777777" w:rsidR="00FE0721" w:rsidRPr="004D04E3" w:rsidRDefault="00FE0721" w:rsidP="00FE0721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BBC957C" w14:textId="77777777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バイオトロン：植物　　 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BF8911" w14:textId="77777777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 w:val="18"/>
                <w:szCs w:val="18"/>
              </w:rPr>
              <w:t>[017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FA34E7" w14:textId="242978A8" w:rsidR="00FE0721" w:rsidRPr="004D04E3" w:rsidRDefault="00FE0721" w:rsidP="00FE0721">
            <w:pPr>
              <w:widowControl/>
              <w:jc w:val="left"/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 </w:t>
            </w:r>
            <w:r w:rsidRPr="004D04E3">
              <w:rPr>
                <w:sz w:val="18"/>
                <w:szCs w:val="18"/>
              </w:rPr>
              <w:t xml:space="preserve"> </w:t>
            </w:r>
            <w:r w:rsidRPr="004D04E3">
              <w:rPr>
                <w:rFonts w:hint="eastAsia"/>
                <w:sz w:val="18"/>
                <w:szCs w:val="18"/>
              </w:rPr>
              <w:t xml:space="preserve">メスバウア分光装置　 　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CC790E" w14:textId="66067DC0" w:rsidR="00FE0721" w:rsidRPr="004D04E3" w:rsidRDefault="00FE0721" w:rsidP="00FE0721">
            <w:pPr>
              <w:widowControl/>
              <w:jc w:val="left"/>
            </w:pPr>
            <w:r w:rsidRPr="004D04E3">
              <w:rPr>
                <w:rFonts w:hint="eastAsia"/>
                <w:sz w:val="18"/>
                <w:szCs w:val="18"/>
              </w:rPr>
              <w:t>[006]</w:t>
            </w:r>
          </w:p>
        </w:tc>
      </w:tr>
      <w:tr w:rsidR="004D04E3" w:rsidRPr="004D04E3" w14:paraId="401F2FB6" w14:textId="77777777" w:rsidTr="00866F12">
        <w:trPr>
          <w:trHeight w:val="360"/>
          <w:jc w:val="center"/>
        </w:trPr>
        <w:tc>
          <w:tcPr>
            <w:tcW w:w="1980" w:type="dxa"/>
            <w:vMerge/>
          </w:tcPr>
          <w:p w14:paraId="36564D30" w14:textId="77777777" w:rsidR="00FE0721" w:rsidRPr="004D04E3" w:rsidRDefault="00FE0721" w:rsidP="00FE0721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DBE974" w14:textId="77777777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分光光度計　　　　　　 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A97D7C4" w14:textId="77777777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 w:val="18"/>
                <w:szCs w:val="18"/>
              </w:rPr>
              <w:t>[105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E3D3EC3" w14:textId="77777777" w:rsidR="00FE0721" w:rsidRPr="004D04E3" w:rsidRDefault="00FE0721" w:rsidP="00FE0721">
            <w:pPr>
              <w:widowControl/>
              <w:jc w:val="left"/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9DA066" w14:textId="77777777" w:rsidR="00FE0721" w:rsidRPr="004D04E3" w:rsidRDefault="00FE0721" w:rsidP="00FE0721">
            <w:pPr>
              <w:widowControl/>
              <w:jc w:val="left"/>
            </w:pPr>
          </w:p>
        </w:tc>
      </w:tr>
      <w:tr w:rsidR="004D04E3" w:rsidRPr="004D04E3" w14:paraId="7D737910" w14:textId="77777777" w:rsidTr="00866F12">
        <w:trPr>
          <w:trHeight w:val="360"/>
          <w:jc w:val="center"/>
        </w:trPr>
        <w:tc>
          <w:tcPr>
            <w:tcW w:w="1980" w:type="dxa"/>
            <w:vMerge/>
          </w:tcPr>
          <w:p w14:paraId="07763DF9" w14:textId="77777777" w:rsidR="00FE0721" w:rsidRPr="004D04E3" w:rsidRDefault="00FE0721" w:rsidP="00FE0721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343FAA" w14:textId="6EA4919A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クリーンベンチ </w:t>
            </w:r>
            <w:r w:rsidRPr="004D04E3">
              <w:rPr>
                <w:sz w:val="18"/>
                <w:szCs w:val="18"/>
              </w:rPr>
              <w:t xml:space="preserve">        </w:t>
            </w:r>
            <w:r w:rsidRPr="004D04E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57B3E2B" w14:textId="3A72B828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 w:val="18"/>
                <w:szCs w:val="18"/>
              </w:rPr>
              <w:t>[102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40CB031" w14:textId="77777777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D026F5" w14:textId="77777777" w:rsidR="00FE0721" w:rsidRPr="004D04E3" w:rsidRDefault="00FE0721" w:rsidP="00FE0721">
            <w:pPr>
              <w:rPr>
                <w:sz w:val="18"/>
                <w:szCs w:val="18"/>
              </w:rPr>
            </w:pPr>
          </w:p>
        </w:tc>
      </w:tr>
      <w:tr w:rsidR="004D04E3" w:rsidRPr="004D04E3" w14:paraId="55BD8166" w14:textId="77777777" w:rsidTr="00866F12">
        <w:trPr>
          <w:trHeight w:val="360"/>
          <w:jc w:val="center"/>
        </w:trPr>
        <w:tc>
          <w:tcPr>
            <w:tcW w:w="1980" w:type="dxa"/>
            <w:vMerge/>
          </w:tcPr>
          <w:p w14:paraId="51F868E0" w14:textId="77777777" w:rsidR="00FE0721" w:rsidRPr="004D04E3" w:rsidRDefault="00FE0721" w:rsidP="00FE0721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DC4233" w14:textId="1DBB9C14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イメージングアナライザ　 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E47CCA" w14:textId="415F5F44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 w:val="18"/>
                <w:szCs w:val="18"/>
              </w:rPr>
              <w:t>[103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D941832" w14:textId="77777777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570DC3B" w14:textId="77777777" w:rsidR="00FE0721" w:rsidRPr="004D04E3" w:rsidRDefault="00FE0721" w:rsidP="00FE0721">
            <w:pPr>
              <w:rPr>
                <w:sz w:val="18"/>
                <w:szCs w:val="18"/>
              </w:rPr>
            </w:pPr>
          </w:p>
        </w:tc>
      </w:tr>
      <w:tr w:rsidR="004D04E3" w:rsidRPr="004D04E3" w14:paraId="3E570AA0" w14:textId="77777777" w:rsidTr="00B022E7">
        <w:trPr>
          <w:trHeight w:val="360"/>
          <w:jc w:val="center"/>
        </w:trPr>
        <w:tc>
          <w:tcPr>
            <w:tcW w:w="1980" w:type="dxa"/>
            <w:vMerge/>
          </w:tcPr>
          <w:p w14:paraId="621A0836" w14:textId="77777777" w:rsidR="00FE0721" w:rsidRPr="004D04E3" w:rsidRDefault="00FE0721" w:rsidP="00FE0721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B9D783" w14:textId="7AA52594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ガスフローカウンター　 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8D728A" w14:textId="5F65A929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 w:val="18"/>
                <w:szCs w:val="18"/>
              </w:rPr>
              <w:t>[103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46FE995" w14:textId="77777777" w:rsidR="00FE0721" w:rsidRPr="004D04E3" w:rsidRDefault="00FE0721" w:rsidP="00FE0721">
            <w:pPr>
              <w:widowControl/>
              <w:rPr>
                <w:sz w:val="18"/>
                <w:szCs w:val="18"/>
              </w:rPr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60BD9C" w14:textId="77777777" w:rsidR="00FE0721" w:rsidRPr="004D04E3" w:rsidRDefault="00FE0721" w:rsidP="00FE0721">
            <w:pPr>
              <w:widowControl/>
              <w:rPr>
                <w:sz w:val="18"/>
                <w:szCs w:val="18"/>
              </w:rPr>
            </w:pPr>
          </w:p>
        </w:tc>
      </w:tr>
      <w:tr w:rsidR="004D04E3" w:rsidRPr="004D04E3" w14:paraId="32EEC3A6" w14:textId="77777777" w:rsidTr="00866F12">
        <w:trPr>
          <w:trHeight w:val="70"/>
          <w:jc w:val="center"/>
        </w:trPr>
        <w:tc>
          <w:tcPr>
            <w:tcW w:w="1980" w:type="dxa"/>
            <w:vMerge/>
          </w:tcPr>
          <w:p w14:paraId="2C3F66D4" w14:textId="77777777" w:rsidR="00FE0721" w:rsidRPr="004D04E3" w:rsidRDefault="00FE0721" w:rsidP="00FE0721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758B087" w14:textId="68285CEE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振盪恒温槽　　　　　　 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78F8E5" w14:textId="6F81F4A5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 w:val="18"/>
                <w:szCs w:val="18"/>
              </w:rPr>
              <w:t>[105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BF13876" w14:textId="77777777" w:rsidR="00FE0721" w:rsidRPr="004D04E3" w:rsidRDefault="00FE0721" w:rsidP="00FE0721">
            <w:pPr>
              <w:widowControl/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0100DCF" w14:textId="77777777" w:rsidR="00FE0721" w:rsidRPr="004D04E3" w:rsidRDefault="00FE0721" w:rsidP="00FE0721">
            <w:pPr>
              <w:widowControl/>
            </w:pPr>
          </w:p>
        </w:tc>
      </w:tr>
      <w:tr w:rsidR="004D04E3" w:rsidRPr="004D04E3" w14:paraId="0F72DDC4" w14:textId="77777777" w:rsidTr="00866F12">
        <w:trPr>
          <w:trHeight w:val="70"/>
          <w:jc w:val="center"/>
        </w:trPr>
        <w:tc>
          <w:tcPr>
            <w:tcW w:w="1980" w:type="dxa"/>
            <w:vMerge/>
          </w:tcPr>
          <w:p w14:paraId="0CD47E1E" w14:textId="77777777" w:rsidR="00FE0721" w:rsidRPr="004D04E3" w:rsidRDefault="00FE0721" w:rsidP="00FE0721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right w:val="nil"/>
            </w:tcBorders>
          </w:tcPr>
          <w:p w14:paraId="4EF6EAF6" w14:textId="1BBF6F05" w:rsidR="00FE0721" w:rsidRPr="004D04E3" w:rsidRDefault="00FE0721" w:rsidP="00FE0721">
            <w:pPr>
              <w:jc w:val="left"/>
              <w:rPr>
                <w:sz w:val="18"/>
                <w:szCs w:val="18"/>
              </w:rPr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クロマトチャンバー　　 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71A0C3B2" w14:textId="1A12C146" w:rsidR="00FE0721" w:rsidRPr="004D04E3" w:rsidRDefault="00FE0721" w:rsidP="00FE0721">
            <w:pPr>
              <w:jc w:val="left"/>
              <w:rPr>
                <w:sz w:val="18"/>
                <w:szCs w:val="18"/>
              </w:rPr>
            </w:pPr>
            <w:r w:rsidRPr="004D04E3">
              <w:rPr>
                <w:rFonts w:hint="eastAsia"/>
                <w:sz w:val="18"/>
                <w:szCs w:val="18"/>
              </w:rPr>
              <w:t>[105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3F8065D2" w14:textId="77777777" w:rsidR="00FE0721" w:rsidRPr="004D04E3" w:rsidRDefault="00FE0721" w:rsidP="00FE0721">
            <w:pPr>
              <w:widowControl/>
            </w:pPr>
            <w:r w:rsidRPr="004D04E3">
              <w:rPr>
                <w:rFonts w:hint="eastAsia"/>
                <w:szCs w:val="21"/>
              </w:rPr>
              <w:t>□</w:t>
            </w:r>
            <w:r w:rsidRPr="004D04E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</w:tcBorders>
          </w:tcPr>
          <w:p w14:paraId="3BCF0155" w14:textId="77777777" w:rsidR="00FE0721" w:rsidRPr="004D04E3" w:rsidRDefault="00FE0721" w:rsidP="00FE0721">
            <w:pPr>
              <w:widowControl/>
            </w:pPr>
          </w:p>
        </w:tc>
      </w:tr>
      <w:tr w:rsidR="004D04E3" w:rsidRPr="004D04E3" w14:paraId="7A25D0CC" w14:textId="77777777" w:rsidTr="00F15E9D">
        <w:trPr>
          <w:trHeight w:val="1096"/>
          <w:jc w:val="center"/>
        </w:trPr>
        <w:tc>
          <w:tcPr>
            <w:tcW w:w="1980" w:type="dxa"/>
            <w:vAlign w:val="center"/>
          </w:tcPr>
          <w:p w14:paraId="44B27168" w14:textId="77777777" w:rsidR="00FE0721" w:rsidRPr="004D04E3" w:rsidRDefault="00FE0721" w:rsidP="00FE0721">
            <w:r w:rsidRPr="004D04E3">
              <w:rPr>
                <w:rFonts w:hint="eastAsia"/>
              </w:rPr>
              <w:t>持込予定機器</w:t>
            </w:r>
          </w:p>
        </w:tc>
        <w:tc>
          <w:tcPr>
            <w:tcW w:w="10067" w:type="dxa"/>
            <w:gridSpan w:val="6"/>
          </w:tcPr>
          <w:p w14:paraId="0CB58E62" w14:textId="77777777" w:rsidR="00FE0721" w:rsidRPr="004D04E3" w:rsidRDefault="00FE0721" w:rsidP="00FE0721">
            <w:pPr>
              <w:rPr>
                <w:sz w:val="18"/>
                <w:szCs w:val="18"/>
              </w:rPr>
            </w:pPr>
            <w:r w:rsidRPr="004D04E3">
              <w:rPr>
                <w:rFonts w:hint="eastAsia"/>
                <w:sz w:val="18"/>
                <w:szCs w:val="18"/>
              </w:rPr>
              <w:t>大型機器等を持ち込む場合は別途要相談</w:t>
            </w:r>
          </w:p>
          <w:p w14:paraId="2C23F2C9" w14:textId="77777777" w:rsidR="00FE0721" w:rsidRPr="004D04E3" w:rsidRDefault="00FE0721" w:rsidP="00FE0721">
            <w:pPr>
              <w:rPr>
                <w:szCs w:val="21"/>
              </w:rPr>
            </w:pPr>
          </w:p>
        </w:tc>
      </w:tr>
      <w:tr w:rsidR="004D04E3" w:rsidRPr="004D04E3" w14:paraId="02A5E8E8" w14:textId="77777777" w:rsidTr="00F15E9D">
        <w:trPr>
          <w:trHeight w:val="575"/>
          <w:jc w:val="center"/>
        </w:trPr>
        <w:tc>
          <w:tcPr>
            <w:tcW w:w="1980" w:type="dxa"/>
            <w:vAlign w:val="center"/>
          </w:tcPr>
          <w:p w14:paraId="17C822C4" w14:textId="77777777" w:rsidR="00FE0721" w:rsidRPr="004D04E3" w:rsidRDefault="00FE0721" w:rsidP="00FE0721">
            <w:r w:rsidRPr="004D04E3">
              <w:rPr>
                <w:rFonts w:hint="eastAsia"/>
              </w:rPr>
              <w:t>持込予定毒劇物</w:t>
            </w:r>
          </w:p>
        </w:tc>
        <w:tc>
          <w:tcPr>
            <w:tcW w:w="10067" w:type="dxa"/>
            <w:gridSpan w:val="6"/>
            <w:vAlign w:val="center"/>
          </w:tcPr>
          <w:p w14:paraId="73EA6808" w14:textId="77777777" w:rsidR="00FE0721" w:rsidRPr="004D04E3" w:rsidRDefault="00FE0721" w:rsidP="00FE0721"/>
        </w:tc>
      </w:tr>
    </w:tbl>
    <w:p w14:paraId="31E4B245" w14:textId="77777777" w:rsidR="0007628C" w:rsidRPr="004D04E3" w:rsidRDefault="0007628C" w:rsidP="001169FF">
      <w:pPr>
        <w:jc w:val="right"/>
      </w:pPr>
      <w:r w:rsidRPr="004D04E3">
        <w:rPr>
          <w:rFonts w:hint="eastAsia"/>
        </w:rPr>
        <w:t>※はセンター記入</w:t>
      </w:r>
    </w:p>
    <w:p w14:paraId="2D97DE6E" w14:textId="77777777" w:rsidR="00523ED6" w:rsidRPr="004D04E3" w:rsidRDefault="0007628C" w:rsidP="00523ED6">
      <w:pPr>
        <w:widowControl/>
        <w:jc w:val="left"/>
        <w:rPr>
          <w:b/>
          <w:bCs/>
        </w:rPr>
      </w:pPr>
      <w:r w:rsidRPr="004D04E3">
        <w:br w:type="page"/>
      </w:r>
      <w:r w:rsidR="00523ED6" w:rsidRPr="004D04E3">
        <w:rPr>
          <w:rFonts w:hint="eastAsia"/>
          <w:b/>
          <w:bCs/>
        </w:rPr>
        <w:lastRenderedPageBreak/>
        <w:t>様式</w:t>
      </w:r>
      <w:r w:rsidR="00266499" w:rsidRPr="004D04E3">
        <w:rPr>
          <w:rFonts w:hint="eastAsia"/>
          <w:b/>
          <w:bCs/>
        </w:rPr>
        <w:t>２</w:t>
      </w:r>
      <w:r w:rsidR="00523ED6" w:rsidRPr="004D04E3">
        <w:rPr>
          <w:rFonts w:hint="eastAsia"/>
          <w:b/>
          <w:bCs/>
        </w:rPr>
        <w:t>－２</w:t>
      </w:r>
      <w:r w:rsidR="00950682" w:rsidRPr="004D04E3">
        <w:rPr>
          <w:rFonts w:hint="eastAsia"/>
          <w:b/>
          <w:bCs/>
        </w:rPr>
        <w:t>分館</w:t>
      </w:r>
      <w:r w:rsidR="00523ED6" w:rsidRPr="004D04E3">
        <w:rPr>
          <w:rFonts w:hint="eastAsia"/>
          <w:b/>
          <w:bCs/>
        </w:rPr>
        <w:t>（</w:t>
      </w:r>
      <w:r w:rsidR="00950682" w:rsidRPr="004D04E3">
        <w:rPr>
          <w:rFonts w:hint="eastAsia"/>
          <w:b/>
          <w:bCs/>
        </w:rPr>
        <w:t>北部</w:t>
      </w:r>
      <w:r w:rsidR="00523ED6" w:rsidRPr="004D04E3">
        <w:rPr>
          <w:rFonts w:hint="eastAsia"/>
          <w:b/>
          <w:bCs/>
        </w:rPr>
        <w:t>構内）</w:t>
      </w:r>
      <w:r w:rsidR="000454C3" w:rsidRPr="004D04E3">
        <w:rPr>
          <w:rFonts w:hint="eastAsia"/>
          <w:b/>
          <w:bCs/>
        </w:rPr>
        <w:t>利用計画書</w:t>
      </w:r>
    </w:p>
    <w:p w14:paraId="363CF8E1" w14:textId="77777777" w:rsidR="0007628C" w:rsidRPr="004D04E3" w:rsidRDefault="00523ED6" w:rsidP="00523ED6">
      <w:pPr>
        <w:ind w:firstLineChars="4200" w:firstLine="8820"/>
        <w:rPr>
          <w:u w:val="single"/>
        </w:rPr>
      </w:pPr>
      <w:r w:rsidRPr="004D04E3">
        <w:rPr>
          <w:rFonts w:hint="eastAsia"/>
          <w:u w:val="single"/>
          <w:vertAlign w:val="superscript"/>
        </w:rPr>
        <w:t>※</w:t>
      </w:r>
      <w:r w:rsidRPr="004D04E3">
        <w:rPr>
          <w:rFonts w:hint="eastAsia"/>
          <w:u w:val="single"/>
        </w:rPr>
        <w:t xml:space="preserve">研究番号　　　　　　　　　　　　</w:t>
      </w:r>
    </w:p>
    <w:tbl>
      <w:tblPr>
        <w:tblStyle w:val="a3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276"/>
        <w:gridCol w:w="1181"/>
        <w:gridCol w:w="1879"/>
        <w:gridCol w:w="625"/>
        <w:gridCol w:w="2410"/>
      </w:tblGrid>
      <w:tr w:rsidR="004D04E3" w:rsidRPr="004D04E3" w14:paraId="71B5E93D" w14:textId="77777777" w:rsidTr="00C94596">
        <w:trPr>
          <w:trHeight w:val="360"/>
          <w:jc w:val="center"/>
        </w:trPr>
        <w:tc>
          <w:tcPr>
            <w:tcW w:w="1980" w:type="dxa"/>
            <w:vMerge w:val="restart"/>
            <w:hideMark/>
          </w:tcPr>
          <w:p w14:paraId="5C249E30" w14:textId="64247A25" w:rsidR="0007628C" w:rsidRPr="004D04E3" w:rsidRDefault="0007628C" w:rsidP="0007628C">
            <w:r w:rsidRPr="004D04E3">
              <w:rPr>
                <w:rFonts w:hint="eastAsia"/>
              </w:rPr>
              <w:t>RI使用</w:t>
            </w:r>
            <w:r w:rsidR="00C94596">
              <w:rPr>
                <w:rFonts w:hint="eastAsia"/>
              </w:rPr>
              <w:t>・貯蔵</w:t>
            </w:r>
            <w:r w:rsidRPr="004D04E3">
              <w:rPr>
                <w:rFonts w:hint="eastAsia"/>
              </w:rPr>
              <w:t>計画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14:paraId="03D57819" w14:textId="77777777" w:rsidR="0007628C" w:rsidRPr="004D04E3" w:rsidRDefault="0007628C" w:rsidP="002B6D94">
            <w:pPr>
              <w:jc w:val="center"/>
            </w:pPr>
            <w:r w:rsidRPr="004D04E3">
              <w:rPr>
                <w:rFonts w:hint="eastAsia"/>
              </w:rPr>
              <w:t>核種</w:t>
            </w:r>
          </w:p>
        </w:tc>
        <w:tc>
          <w:tcPr>
            <w:tcW w:w="2457" w:type="dxa"/>
            <w:gridSpan w:val="2"/>
            <w:noWrap/>
            <w:vAlign w:val="center"/>
            <w:hideMark/>
          </w:tcPr>
          <w:p w14:paraId="2F6D16B3" w14:textId="7AB46AF5" w:rsidR="0007628C" w:rsidRPr="004D04E3" w:rsidRDefault="00C94596" w:rsidP="002B6D94">
            <w:pPr>
              <w:jc w:val="center"/>
            </w:pPr>
            <w:r>
              <w:rPr>
                <w:rFonts w:hint="eastAsia"/>
              </w:rPr>
              <w:t>貯蔵</w:t>
            </w:r>
            <w:r w:rsidR="0007628C" w:rsidRPr="004D04E3">
              <w:rPr>
                <w:rFonts w:hint="eastAsia"/>
              </w:rPr>
              <w:t>総量</w:t>
            </w:r>
          </w:p>
        </w:tc>
        <w:tc>
          <w:tcPr>
            <w:tcW w:w="2504" w:type="dxa"/>
            <w:gridSpan w:val="2"/>
            <w:noWrap/>
            <w:vAlign w:val="center"/>
            <w:hideMark/>
          </w:tcPr>
          <w:p w14:paraId="070C8CAD" w14:textId="77777777" w:rsidR="0007628C" w:rsidRPr="004D04E3" w:rsidRDefault="0007628C" w:rsidP="002B6D94">
            <w:pPr>
              <w:jc w:val="center"/>
            </w:pPr>
            <w:r w:rsidRPr="004D04E3">
              <w:rPr>
                <w:rFonts w:hint="eastAsia"/>
              </w:rPr>
              <w:t>通常使用数量</w:t>
            </w:r>
          </w:p>
        </w:tc>
        <w:tc>
          <w:tcPr>
            <w:tcW w:w="2410" w:type="dxa"/>
            <w:noWrap/>
            <w:vAlign w:val="center"/>
            <w:hideMark/>
          </w:tcPr>
          <w:p w14:paraId="077D6C71" w14:textId="77777777" w:rsidR="0007628C" w:rsidRPr="004D04E3" w:rsidRDefault="0007628C" w:rsidP="002B6D94">
            <w:pPr>
              <w:jc w:val="center"/>
            </w:pPr>
            <w:r w:rsidRPr="004D04E3">
              <w:rPr>
                <w:rFonts w:hint="eastAsia"/>
              </w:rPr>
              <w:t>最大使用数量</w:t>
            </w:r>
          </w:p>
        </w:tc>
      </w:tr>
      <w:tr w:rsidR="004D04E3" w:rsidRPr="004D04E3" w14:paraId="02BEA0E4" w14:textId="77777777" w:rsidTr="00C94596">
        <w:trPr>
          <w:trHeight w:val="360"/>
          <w:jc w:val="center"/>
        </w:trPr>
        <w:tc>
          <w:tcPr>
            <w:tcW w:w="1980" w:type="dxa"/>
            <w:vMerge/>
            <w:hideMark/>
          </w:tcPr>
          <w:p w14:paraId="6AC1C038" w14:textId="77777777" w:rsidR="003C0D0E" w:rsidRPr="004D04E3" w:rsidRDefault="003C0D0E" w:rsidP="003C0D0E"/>
        </w:tc>
        <w:tc>
          <w:tcPr>
            <w:tcW w:w="2693" w:type="dxa"/>
            <w:gridSpan w:val="2"/>
            <w:noWrap/>
            <w:hideMark/>
          </w:tcPr>
          <w:p w14:paraId="25F81650" w14:textId="77777777" w:rsidR="003C0D0E" w:rsidRPr="004D04E3" w:rsidRDefault="003C0D0E" w:rsidP="003C0D0E"/>
        </w:tc>
        <w:tc>
          <w:tcPr>
            <w:tcW w:w="2457" w:type="dxa"/>
            <w:gridSpan w:val="2"/>
            <w:noWrap/>
            <w:hideMark/>
          </w:tcPr>
          <w:p w14:paraId="397CB91B" w14:textId="77777777" w:rsidR="003C0D0E" w:rsidRPr="004D04E3" w:rsidRDefault="003C0D0E" w:rsidP="003C0D0E">
            <w:pPr>
              <w:wordWrap w:val="0"/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noWrap/>
            <w:hideMark/>
          </w:tcPr>
          <w:p w14:paraId="00D60393" w14:textId="77777777" w:rsidR="003C0D0E" w:rsidRPr="004D04E3" w:rsidRDefault="003C0D0E" w:rsidP="003C0D0E">
            <w:pPr>
              <w:wordWrap w:val="0"/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D53CBCF" w14:textId="77777777" w:rsidR="003C0D0E" w:rsidRPr="004D04E3" w:rsidRDefault="003C0D0E" w:rsidP="003C0D0E">
            <w:pPr>
              <w:wordWrap w:val="0"/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</w:tr>
      <w:tr w:rsidR="004D04E3" w:rsidRPr="004D04E3" w14:paraId="454E4161" w14:textId="77777777" w:rsidTr="00C94596">
        <w:trPr>
          <w:trHeight w:val="360"/>
          <w:jc w:val="center"/>
        </w:trPr>
        <w:tc>
          <w:tcPr>
            <w:tcW w:w="1980" w:type="dxa"/>
            <w:vMerge/>
            <w:hideMark/>
          </w:tcPr>
          <w:p w14:paraId="662EFDE4" w14:textId="77777777" w:rsidR="003C0D0E" w:rsidRPr="004D04E3" w:rsidRDefault="003C0D0E" w:rsidP="003C0D0E"/>
        </w:tc>
        <w:tc>
          <w:tcPr>
            <w:tcW w:w="2693" w:type="dxa"/>
            <w:gridSpan w:val="2"/>
            <w:noWrap/>
            <w:hideMark/>
          </w:tcPr>
          <w:p w14:paraId="33CEF8B9" w14:textId="77777777" w:rsidR="003C0D0E" w:rsidRPr="004D04E3" w:rsidRDefault="003C0D0E" w:rsidP="003C0D0E"/>
        </w:tc>
        <w:tc>
          <w:tcPr>
            <w:tcW w:w="2457" w:type="dxa"/>
            <w:gridSpan w:val="2"/>
            <w:noWrap/>
            <w:hideMark/>
          </w:tcPr>
          <w:p w14:paraId="26289EAF" w14:textId="77777777" w:rsidR="003C0D0E" w:rsidRPr="004D04E3" w:rsidRDefault="003C0D0E" w:rsidP="003C0D0E">
            <w:pPr>
              <w:wordWrap w:val="0"/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noWrap/>
            <w:hideMark/>
          </w:tcPr>
          <w:p w14:paraId="7F5C725E" w14:textId="77777777" w:rsidR="003C0D0E" w:rsidRPr="004D04E3" w:rsidRDefault="003C0D0E" w:rsidP="003C0D0E">
            <w:pPr>
              <w:wordWrap w:val="0"/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89C7557" w14:textId="77777777" w:rsidR="003C0D0E" w:rsidRPr="004D04E3" w:rsidRDefault="003C0D0E" w:rsidP="003C0D0E">
            <w:pPr>
              <w:wordWrap w:val="0"/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</w:tr>
      <w:tr w:rsidR="004D04E3" w:rsidRPr="004D04E3" w14:paraId="27622F18" w14:textId="77777777" w:rsidTr="00C94596">
        <w:trPr>
          <w:trHeight w:val="360"/>
          <w:jc w:val="center"/>
        </w:trPr>
        <w:tc>
          <w:tcPr>
            <w:tcW w:w="1980" w:type="dxa"/>
            <w:vMerge/>
            <w:hideMark/>
          </w:tcPr>
          <w:p w14:paraId="662EF79C" w14:textId="77777777" w:rsidR="00F15E9D" w:rsidRPr="004D04E3" w:rsidRDefault="00F15E9D" w:rsidP="00F15E9D"/>
        </w:tc>
        <w:tc>
          <w:tcPr>
            <w:tcW w:w="2693" w:type="dxa"/>
            <w:gridSpan w:val="2"/>
            <w:noWrap/>
            <w:hideMark/>
          </w:tcPr>
          <w:p w14:paraId="32DDFF8D" w14:textId="77777777" w:rsidR="00F15E9D" w:rsidRPr="004D04E3" w:rsidRDefault="00F15E9D" w:rsidP="00F15E9D"/>
        </w:tc>
        <w:tc>
          <w:tcPr>
            <w:tcW w:w="2457" w:type="dxa"/>
            <w:gridSpan w:val="2"/>
            <w:noWrap/>
            <w:hideMark/>
          </w:tcPr>
          <w:p w14:paraId="09A1A2F0" w14:textId="77777777" w:rsidR="00F15E9D" w:rsidRPr="004D04E3" w:rsidRDefault="00F15E9D" w:rsidP="00F15E9D">
            <w:pPr>
              <w:wordWrap w:val="0"/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noWrap/>
            <w:hideMark/>
          </w:tcPr>
          <w:p w14:paraId="18F47515" w14:textId="77777777" w:rsidR="00F15E9D" w:rsidRPr="004D04E3" w:rsidRDefault="00F15E9D" w:rsidP="00F15E9D">
            <w:pPr>
              <w:wordWrap w:val="0"/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53C5A54" w14:textId="77777777" w:rsidR="00F15E9D" w:rsidRPr="004D04E3" w:rsidRDefault="00F15E9D" w:rsidP="00F15E9D">
            <w:pPr>
              <w:wordWrap w:val="0"/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</w:tr>
      <w:tr w:rsidR="004D04E3" w:rsidRPr="004D04E3" w14:paraId="21CCF00A" w14:textId="77777777" w:rsidTr="00C94596">
        <w:trPr>
          <w:trHeight w:val="360"/>
          <w:jc w:val="center"/>
        </w:trPr>
        <w:tc>
          <w:tcPr>
            <w:tcW w:w="1980" w:type="dxa"/>
            <w:vMerge/>
            <w:hideMark/>
          </w:tcPr>
          <w:p w14:paraId="7CB578D1" w14:textId="77777777" w:rsidR="0007628C" w:rsidRPr="004D04E3" w:rsidRDefault="0007628C"/>
        </w:tc>
        <w:tc>
          <w:tcPr>
            <w:tcW w:w="2693" w:type="dxa"/>
            <w:gridSpan w:val="2"/>
            <w:noWrap/>
            <w:hideMark/>
          </w:tcPr>
          <w:p w14:paraId="58E8E69B" w14:textId="77777777" w:rsidR="0007628C" w:rsidRPr="004D04E3" w:rsidRDefault="0007628C" w:rsidP="0007628C">
            <w:r w:rsidRPr="004D04E3"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noWrap/>
            <w:hideMark/>
          </w:tcPr>
          <w:p w14:paraId="79E3ABBC" w14:textId="77777777" w:rsidR="0007628C" w:rsidRPr="004D04E3" w:rsidRDefault="0007628C" w:rsidP="0007628C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noWrap/>
            <w:hideMark/>
          </w:tcPr>
          <w:p w14:paraId="2E404CED" w14:textId="77777777" w:rsidR="0007628C" w:rsidRPr="004D04E3" w:rsidRDefault="0007628C" w:rsidP="0007628C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3D3DCDD" w14:textId="77777777" w:rsidR="0007628C" w:rsidRPr="004D04E3" w:rsidRDefault="0007628C" w:rsidP="0007628C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</w:tr>
      <w:tr w:rsidR="004D04E3" w:rsidRPr="004D04E3" w14:paraId="67C5A318" w14:textId="77777777" w:rsidTr="00C94596">
        <w:trPr>
          <w:trHeight w:val="30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hideMark/>
          </w:tcPr>
          <w:p w14:paraId="4E217CE2" w14:textId="77777777" w:rsidR="0007628C" w:rsidRPr="004D04E3" w:rsidRDefault="0007628C"/>
        </w:tc>
        <w:tc>
          <w:tcPr>
            <w:tcW w:w="269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5C0CE5A" w14:textId="77777777" w:rsidR="00662BA7" w:rsidRPr="004D04E3" w:rsidRDefault="0007628C" w:rsidP="0007628C">
            <w:r w:rsidRPr="004D04E3"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0B95440" w14:textId="77777777" w:rsidR="0007628C" w:rsidRPr="004D04E3" w:rsidRDefault="0007628C" w:rsidP="0007628C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0E1D0F9" w14:textId="77777777" w:rsidR="0007628C" w:rsidRPr="004D04E3" w:rsidRDefault="0007628C" w:rsidP="0007628C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521AC35D" w14:textId="77777777" w:rsidR="0007628C" w:rsidRPr="004D04E3" w:rsidRDefault="0007628C" w:rsidP="0007628C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</w:tr>
      <w:tr w:rsidR="004D04E3" w:rsidRPr="004D04E3" w14:paraId="316E7CF8" w14:textId="77777777" w:rsidTr="00C94596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240EC788" w14:textId="77777777" w:rsidR="00662BA7" w:rsidRPr="004D04E3" w:rsidRDefault="00662BA7" w:rsidP="0007628C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14:paraId="660970E4" w14:textId="77777777" w:rsidR="00662BA7" w:rsidRPr="004D04E3" w:rsidRDefault="00662BA7" w:rsidP="0007628C"/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14:paraId="133CB56B" w14:textId="77777777" w:rsidR="00662BA7" w:rsidRPr="004D04E3" w:rsidRDefault="00662BA7" w:rsidP="0007628C">
            <w:pPr>
              <w:jc w:val="right"/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14:paraId="1B089481" w14:textId="77777777" w:rsidR="00662BA7" w:rsidRPr="004D04E3" w:rsidRDefault="00662BA7" w:rsidP="0007628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3335C90B" w14:textId="77777777" w:rsidR="00662BA7" w:rsidRPr="004D04E3" w:rsidRDefault="00662BA7" w:rsidP="0007628C">
            <w:pPr>
              <w:jc w:val="right"/>
            </w:pPr>
          </w:p>
        </w:tc>
      </w:tr>
      <w:tr w:rsidR="004D04E3" w:rsidRPr="004D04E3" w14:paraId="5B3710ED" w14:textId="77777777" w:rsidTr="00C94596">
        <w:tblPrEx>
          <w:jc w:val="left"/>
        </w:tblPrEx>
        <w:trPr>
          <w:trHeight w:val="72"/>
        </w:trPr>
        <w:tc>
          <w:tcPr>
            <w:tcW w:w="1980" w:type="dxa"/>
          </w:tcPr>
          <w:p w14:paraId="76BD04FD" w14:textId="77777777" w:rsidR="00AF7565" w:rsidRPr="004D04E3" w:rsidRDefault="00AF7565" w:rsidP="00AF7565">
            <w:r w:rsidRPr="004D04E3">
              <w:rPr>
                <w:rFonts w:hint="eastAsia"/>
              </w:rPr>
              <w:t>廃棄物分類計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756861" w14:textId="77777777" w:rsidR="00AF7565" w:rsidRPr="004D04E3" w:rsidRDefault="00AF7565" w:rsidP="00AF7565">
            <w:r w:rsidRPr="004D04E3">
              <w:rPr>
                <w:rFonts w:hint="eastAsia"/>
              </w:rPr>
              <w:t>核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21E7D" w14:textId="77777777" w:rsidR="00AF7565" w:rsidRPr="004D04E3" w:rsidRDefault="00AF7565" w:rsidP="00AF7565">
            <w:r w:rsidRPr="004D04E3">
              <w:rPr>
                <w:rFonts w:hint="eastAsia"/>
              </w:rPr>
              <w:t>数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C885AA" w14:textId="77777777" w:rsidR="00AF7565" w:rsidRPr="004D04E3" w:rsidRDefault="00AF7565" w:rsidP="00AF7565">
            <w:r w:rsidRPr="004D04E3">
              <w:rPr>
                <w:rFonts w:hint="eastAsia"/>
              </w:rPr>
              <w:t>容量</w:t>
            </w:r>
          </w:p>
        </w:tc>
        <w:tc>
          <w:tcPr>
            <w:tcW w:w="6095" w:type="dxa"/>
            <w:gridSpan w:val="4"/>
          </w:tcPr>
          <w:p w14:paraId="37BCA5F2" w14:textId="77777777" w:rsidR="00AF7565" w:rsidRPr="004D04E3" w:rsidRDefault="00AF7565" w:rsidP="00AF7565">
            <w:pPr>
              <w:jc w:val="center"/>
            </w:pPr>
            <w:r w:rsidRPr="004D04E3">
              <w:rPr>
                <w:rFonts w:hint="eastAsia"/>
              </w:rPr>
              <w:t>内容物</w:t>
            </w:r>
          </w:p>
        </w:tc>
      </w:tr>
      <w:tr w:rsidR="004D04E3" w:rsidRPr="004D04E3" w14:paraId="01411E7D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 w:val="restart"/>
          </w:tcPr>
          <w:p w14:paraId="6A913008" w14:textId="77777777" w:rsidR="00AF7565" w:rsidRPr="004D04E3" w:rsidRDefault="00AF7565" w:rsidP="00AF7565"/>
          <w:p w14:paraId="5EEC9E3D" w14:textId="77777777" w:rsidR="00AF7565" w:rsidRPr="004D04E3" w:rsidRDefault="00AF7565" w:rsidP="00AF7565">
            <w:r w:rsidRPr="004D04E3">
              <w:rPr>
                <w:rFonts w:hint="eastAsia"/>
              </w:rPr>
              <w:t>K</w:t>
            </w:r>
          </w:p>
          <w:p w14:paraId="367F6340" w14:textId="77777777" w:rsidR="00AF7565" w:rsidRPr="004D04E3" w:rsidRDefault="00AF7565" w:rsidP="00AF7565">
            <w:r w:rsidRPr="004D04E3">
              <w:rPr>
                <w:rFonts w:hint="eastAsia"/>
              </w:rPr>
              <w:t>可燃物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</w:tcPr>
          <w:p w14:paraId="500F66F7" w14:textId="77777777" w:rsidR="00AF7565" w:rsidRPr="004D04E3" w:rsidRDefault="00AF7565" w:rsidP="00AF7565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EDEDF7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14:paraId="37CF0D93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14:paraId="1D488929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1.ポリろ紙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14:paraId="02C2ABB0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6.布類</w:t>
            </w:r>
          </w:p>
        </w:tc>
      </w:tr>
      <w:tr w:rsidR="004D04E3" w:rsidRPr="004D04E3" w14:paraId="3A4B50E4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3A3B4095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29742F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AF08F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CB94B6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6B14E022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2.木片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1AE76646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7.その他</w:t>
            </w:r>
          </w:p>
        </w:tc>
      </w:tr>
      <w:tr w:rsidR="004D04E3" w:rsidRPr="004D04E3" w14:paraId="7B12D180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766AFCE9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757ECB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DE6E0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DECA89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0F0CC0BA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3.紙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774A5E5B" w14:textId="77777777" w:rsidR="00AF7565" w:rsidRPr="004D04E3" w:rsidRDefault="00AF7565" w:rsidP="00AF7565"/>
        </w:tc>
      </w:tr>
      <w:tr w:rsidR="004D04E3" w:rsidRPr="004D04E3" w14:paraId="1F4DAD82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1BFC12DD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6C6966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441F9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33D815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0DF56351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4.脱脂綿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19EFCB0F" w14:textId="77777777" w:rsidR="00AF7565" w:rsidRPr="004D04E3" w:rsidRDefault="00AF7565" w:rsidP="00AF7565"/>
        </w:tc>
      </w:tr>
      <w:tr w:rsidR="004D04E3" w:rsidRPr="004D04E3" w14:paraId="789F3CA1" w14:textId="77777777" w:rsidTr="00C94596">
        <w:tblPrEx>
          <w:jc w:val="left"/>
        </w:tblPrEx>
        <w:tc>
          <w:tcPr>
            <w:tcW w:w="1980" w:type="dxa"/>
            <w:vMerge/>
          </w:tcPr>
          <w:p w14:paraId="02060A67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</w:tcPr>
          <w:p w14:paraId="3CC9D168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5736145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14:paraId="5667606B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56EAC63B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5.植物体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14:paraId="07C3ABB7" w14:textId="77777777" w:rsidR="00AF7565" w:rsidRPr="004D04E3" w:rsidRDefault="00AF7565" w:rsidP="00AF7565"/>
        </w:tc>
      </w:tr>
      <w:tr w:rsidR="004D04E3" w:rsidRPr="004D04E3" w14:paraId="0DFA747E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 w:val="restart"/>
          </w:tcPr>
          <w:p w14:paraId="0FE5F2B0" w14:textId="77777777" w:rsidR="00AF7565" w:rsidRPr="004D04E3" w:rsidRDefault="00AF7565" w:rsidP="00AF7565"/>
          <w:p w14:paraId="039C09B5" w14:textId="77777777" w:rsidR="00AF7565" w:rsidRPr="004D04E3" w:rsidRDefault="00AF7565" w:rsidP="00AF7565">
            <w:r w:rsidRPr="004D04E3">
              <w:rPr>
                <w:rFonts w:hint="eastAsia"/>
              </w:rPr>
              <w:t>E</w:t>
            </w:r>
          </w:p>
          <w:p w14:paraId="142D07F9" w14:textId="77777777" w:rsidR="00AF7565" w:rsidRPr="004D04E3" w:rsidRDefault="00AF7565" w:rsidP="00AF7565">
            <w:r w:rsidRPr="004D04E3">
              <w:rPr>
                <w:rFonts w:hint="eastAsia"/>
              </w:rPr>
              <w:t>難燃物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</w:tcPr>
          <w:p w14:paraId="1E979D2C" w14:textId="77777777" w:rsidR="00AF7565" w:rsidRPr="004D04E3" w:rsidRDefault="00AF7565" w:rsidP="00AF7565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755FED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14:paraId="66EDD0C0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14:paraId="4C6E44CB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 xml:space="preserve">1.アッセイチューブ 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14:paraId="3D5200EE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6.アクリル製品</w:t>
            </w:r>
          </w:p>
        </w:tc>
      </w:tr>
      <w:tr w:rsidR="004D04E3" w:rsidRPr="004D04E3" w14:paraId="6BE543F2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5C53CAEE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9CFF67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FEDE52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A3C9B4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147DD709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2.ポリ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3AAF232D" w14:textId="77777777" w:rsidR="00AF7565" w:rsidRPr="004D04E3" w:rsidRDefault="00AF7565" w:rsidP="00AF7565">
            <w:r w:rsidRPr="004D04E3">
              <w:rPr>
                <w:rFonts w:hint="eastAsia"/>
              </w:rPr>
              <w:t>□7</w:t>
            </w:r>
            <w:r w:rsidRPr="004D04E3">
              <w:t>.その他</w:t>
            </w:r>
          </w:p>
        </w:tc>
      </w:tr>
      <w:tr w:rsidR="004D04E3" w:rsidRPr="004D04E3" w14:paraId="440029E1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556C8982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E41DF6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5E4920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28138A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3D82507A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3.チップ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4B562CC4" w14:textId="77777777" w:rsidR="00AF7565" w:rsidRPr="004D04E3" w:rsidRDefault="00AF7565" w:rsidP="00AF7565"/>
        </w:tc>
      </w:tr>
      <w:tr w:rsidR="004D04E3" w:rsidRPr="004D04E3" w14:paraId="19FF96F9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55536BF0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60AFCC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452E9B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19AFC7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2D791300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4.ゴム手袋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18DAB933" w14:textId="77777777" w:rsidR="00AF7565" w:rsidRPr="004D04E3" w:rsidRDefault="00AF7565" w:rsidP="00AF7565"/>
        </w:tc>
      </w:tr>
      <w:tr w:rsidR="004D04E3" w:rsidRPr="004D04E3" w14:paraId="7FE34D17" w14:textId="77777777" w:rsidTr="00C94596">
        <w:tblPrEx>
          <w:jc w:val="left"/>
        </w:tblPrEx>
        <w:tc>
          <w:tcPr>
            <w:tcW w:w="1980" w:type="dxa"/>
            <w:vMerge/>
          </w:tcPr>
          <w:p w14:paraId="7D4F7FD5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</w:tcPr>
          <w:p w14:paraId="6DE8031D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8CC6FBC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14:paraId="55E77768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2BDCB137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5.酢酸ビニ</w:t>
            </w:r>
            <w:r w:rsidRPr="004D04E3">
              <w:rPr>
                <w:rFonts w:hint="eastAsia"/>
              </w:rPr>
              <w:t>ー</w:t>
            </w:r>
            <w:r w:rsidRPr="004D04E3">
              <w:t>ル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14:paraId="4C875C0D" w14:textId="77777777" w:rsidR="00AF7565" w:rsidRPr="004D04E3" w:rsidRDefault="00AF7565" w:rsidP="00AF7565"/>
        </w:tc>
      </w:tr>
      <w:tr w:rsidR="004D04E3" w:rsidRPr="004D04E3" w14:paraId="55174D40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 w:val="restart"/>
          </w:tcPr>
          <w:p w14:paraId="4E115A8C" w14:textId="77777777" w:rsidR="00AF7565" w:rsidRPr="004D04E3" w:rsidRDefault="00AF7565" w:rsidP="00AF7565"/>
          <w:p w14:paraId="0ACB9BFB" w14:textId="77777777" w:rsidR="00AF7565" w:rsidRPr="004D04E3" w:rsidRDefault="00AF7565" w:rsidP="00AF7565">
            <w:r w:rsidRPr="004D04E3">
              <w:rPr>
                <w:rFonts w:hint="eastAsia"/>
              </w:rPr>
              <w:t>F</w:t>
            </w:r>
          </w:p>
          <w:p w14:paraId="402BADF9" w14:textId="77777777" w:rsidR="00AF7565" w:rsidRPr="004D04E3" w:rsidRDefault="00AF7565" w:rsidP="00AF7565">
            <w:r w:rsidRPr="004D04E3">
              <w:rPr>
                <w:rFonts w:hint="eastAsia"/>
              </w:rPr>
              <w:t>不燃物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</w:tcPr>
          <w:p w14:paraId="66BDEF5D" w14:textId="77777777" w:rsidR="00AF7565" w:rsidRPr="004D04E3" w:rsidRDefault="00AF7565" w:rsidP="00AF7565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94AEAF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14:paraId="25FE38A2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14:paraId="24CF5627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1.注射針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14:paraId="4128CB98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6.シリコン製品</w:t>
            </w:r>
          </w:p>
        </w:tc>
      </w:tr>
      <w:tr w:rsidR="004D04E3" w:rsidRPr="004D04E3" w14:paraId="6EE5B28B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79FB7194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413918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383126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C25A11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48062128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2.金属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2E32D36C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7.</w:t>
            </w:r>
            <w:r w:rsidRPr="004D04E3">
              <w:rPr>
                <w:rFonts w:hint="eastAsia"/>
              </w:rPr>
              <w:t>テフロン製品</w:t>
            </w:r>
          </w:p>
        </w:tc>
      </w:tr>
      <w:tr w:rsidR="004D04E3" w:rsidRPr="004D04E3" w14:paraId="67F630FA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7CFF764E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6A7942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ABA9B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95C039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7BFC2478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3.塩化ビニ</w:t>
            </w:r>
            <w:r w:rsidRPr="004D04E3">
              <w:rPr>
                <w:rFonts w:hint="eastAsia"/>
              </w:rPr>
              <w:t>ー</w:t>
            </w:r>
            <w:r w:rsidRPr="004D04E3">
              <w:t>ル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131000AA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7.その他</w:t>
            </w:r>
          </w:p>
        </w:tc>
      </w:tr>
      <w:tr w:rsidR="004D04E3" w:rsidRPr="004D04E3" w14:paraId="2A6D9760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6AC1E200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080B85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AEA7E8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6C7122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043CF6F4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4.ガラス</w:t>
            </w:r>
            <w:r w:rsidRPr="004D04E3">
              <w:rPr>
                <w:rFonts w:hint="eastAsia"/>
              </w:rPr>
              <w:t>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31DA9AB3" w14:textId="77777777" w:rsidR="00AF7565" w:rsidRPr="004D04E3" w:rsidRDefault="00AF7565" w:rsidP="00AF7565"/>
        </w:tc>
      </w:tr>
      <w:tr w:rsidR="004D04E3" w:rsidRPr="004D04E3" w14:paraId="53D52B4E" w14:textId="77777777" w:rsidTr="00C94596">
        <w:tblPrEx>
          <w:jc w:val="left"/>
        </w:tblPrEx>
        <w:tc>
          <w:tcPr>
            <w:tcW w:w="1980" w:type="dxa"/>
            <w:vMerge/>
          </w:tcPr>
          <w:p w14:paraId="49550941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</w:tcPr>
          <w:p w14:paraId="5E50D21C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D9971A8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14:paraId="62AA330A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3674EDE3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5.せともの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14:paraId="3ED6DC7B" w14:textId="77777777" w:rsidR="00AF7565" w:rsidRPr="004D04E3" w:rsidRDefault="00AF7565" w:rsidP="00AF7565"/>
        </w:tc>
      </w:tr>
      <w:tr w:rsidR="004D04E3" w:rsidRPr="004D04E3" w14:paraId="4A6DE473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 w:val="restart"/>
          </w:tcPr>
          <w:p w14:paraId="33EB3A42" w14:textId="77777777" w:rsidR="00AF7565" w:rsidRPr="004D04E3" w:rsidRDefault="00AF7565" w:rsidP="00AF7565"/>
          <w:p w14:paraId="6226D788" w14:textId="77777777" w:rsidR="00AF7565" w:rsidRPr="004D04E3" w:rsidRDefault="00AF7565" w:rsidP="00AF7565">
            <w:r w:rsidRPr="004D04E3">
              <w:rPr>
                <w:rFonts w:hint="eastAsia"/>
              </w:rPr>
              <w:t>T</w:t>
            </w:r>
          </w:p>
          <w:p w14:paraId="07276948" w14:textId="77777777" w:rsidR="00AF7565" w:rsidRPr="004D04E3" w:rsidRDefault="00AF7565" w:rsidP="00AF7565">
            <w:r w:rsidRPr="004D04E3">
              <w:rPr>
                <w:rFonts w:hint="eastAsia"/>
              </w:rPr>
              <w:t>非圧縮性</w:t>
            </w:r>
          </w:p>
          <w:p w14:paraId="0DFE9FB7" w14:textId="77777777" w:rsidR="00AF7565" w:rsidRPr="004D04E3" w:rsidRDefault="00AF7565" w:rsidP="00AF7565">
            <w:r w:rsidRPr="004D04E3">
              <w:rPr>
                <w:rFonts w:hint="eastAsia"/>
              </w:rPr>
              <w:t>不燃物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</w:tcPr>
          <w:p w14:paraId="7C41D790" w14:textId="77777777" w:rsidR="00AF7565" w:rsidRPr="004D04E3" w:rsidRDefault="00AF7565" w:rsidP="00AF7565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7B656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14:paraId="2E1AC102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14:paraId="536B334E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1.コンクリート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14:paraId="529C1F69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6.</w:t>
            </w:r>
            <w:r w:rsidRPr="004D04E3">
              <w:rPr>
                <w:rFonts w:hint="eastAsia"/>
              </w:rPr>
              <w:t>多量のガラス板</w:t>
            </w:r>
          </w:p>
        </w:tc>
      </w:tr>
      <w:tr w:rsidR="004D04E3" w:rsidRPr="004D04E3" w14:paraId="1E88C60E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74E1D96E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5F4002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747B2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F64FA1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0959B6C6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2.砂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51C570E4" w14:textId="77777777" w:rsidR="00AF7565" w:rsidRPr="004D04E3" w:rsidRDefault="00AF7565" w:rsidP="00AF7565">
            <w:r w:rsidRPr="004D04E3">
              <w:rPr>
                <w:rFonts w:hint="eastAsia"/>
              </w:rPr>
              <w:t>□7</w:t>
            </w:r>
            <w:r w:rsidRPr="004D04E3">
              <w:t>.</w:t>
            </w:r>
            <w:r w:rsidRPr="004D04E3">
              <w:rPr>
                <w:rFonts w:hint="eastAsia"/>
              </w:rPr>
              <w:t>多量の活性炭</w:t>
            </w:r>
          </w:p>
        </w:tc>
      </w:tr>
      <w:tr w:rsidR="004D04E3" w:rsidRPr="004D04E3" w14:paraId="42D8B887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0022B7CB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F19CC5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1809FC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43D74D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5CA754C7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3.金属塊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1A6C2BCB" w14:textId="77777777" w:rsidR="00AF7565" w:rsidRPr="004D04E3" w:rsidRDefault="00AF7565" w:rsidP="00AF7565">
            <w:r w:rsidRPr="004D04E3">
              <w:rPr>
                <w:rFonts w:hint="eastAsia"/>
              </w:rPr>
              <w:t>□8</w:t>
            </w:r>
            <w:r w:rsidRPr="004D04E3">
              <w:t>.その他</w:t>
            </w:r>
          </w:p>
        </w:tc>
      </w:tr>
      <w:tr w:rsidR="004D04E3" w:rsidRPr="004D04E3" w14:paraId="1B8A72D2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0F2BEC36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118CF0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8AB4D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B09A31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31180EF6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4.床材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0302BFF3" w14:textId="77777777" w:rsidR="00AF7565" w:rsidRPr="004D04E3" w:rsidRDefault="00AF7565" w:rsidP="00AF7565"/>
        </w:tc>
      </w:tr>
      <w:tr w:rsidR="004D04E3" w:rsidRPr="004D04E3" w14:paraId="70133518" w14:textId="77777777" w:rsidTr="00C94596">
        <w:tblPrEx>
          <w:jc w:val="left"/>
        </w:tblPrEx>
        <w:tc>
          <w:tcPr>
            <w:tcW w:w="1980" w:type="dxa"/>
            <w:vMerge/>
          </w:tcPr>
          <w:p w14:paraId="296395D8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</w:tcPr>
          <w:p w14:paraId="6C7848BF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D8BB9F3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14:paraId="54699523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718B5533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5.硬質塩ビ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14:paraId="09507E8A" w14:textId="77777777" w:rsidR="00AF7565" w:rsidRPr="004D04E3" w:rsidRDefault="00AF7565" w:rsidP="00AF7565"/>
        </w:tc>
      </w:tr>
      <w:tr w:rsidR="004D04E3" w:rsidRPr="004D04E3" w14:paraId="385C6B45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 w:val="restart"/>
          </w:tcPr>
          <w:p w14:paraId="2BE8C611" w14:textId="77777777" w:rsidR="00AF7565" w:rsidRPr="004D04E3" w:rsidRDefault="00AF7565" w:rsidP="00AF7565"/>
          <w:p w14:paraId="1C0346D4" w14:textId="77777777" w:rsidR="00AF7565" w:rsidRPr="004D04E3" w:rsidRDefault="00AF7565" w:rsidP="00AF7565">
            <w:r w:rsidRPr="004D04E3">
              <w:rPr>
                <w:rFonts w:hint="eastAsia"/>
              </w:rPr>
              <w:t>D</w:t>
            </w:r>
          </w:p>
          <w:p w14:paraId="44C105E3" w14:textId="77777777" w:rsidR="00AF7565" w:rsidRPr="004D04E3" w:rsidRDefault="00AF7565" w:rsidP="00AF7565">
            <w:r w:rsidRPr="004D04E3">
              <w:rPr>
                <w:rFonts w:hint="eastAsia"/>
              </w:rPr>
              <w:t>動物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</w:tcPr>
          <w:p w14:paraId="3C0BAB42" w14:textId="77777777" w:rsidR="00AF7565" w:rsidRPr="004D04E3" w:rsidRDefault="00AF7565" w:rsidP="00AF7565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5DBFE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14:paraId="29C57106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14:paraId="168DAD2D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1.ラット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14:paraId="54396173" w14:textId="77777777" w:rsidR="00AF7565" w:rsidRPr="004D04E3" w:rsidRDefault="00AF7565" w:rsidP="00AF7565"/>
        </w:tc>
      </w:tr>
      <w:tr w:rsidR="004D04E3" w:rsidRPr="004D04E3" w14:paraId="0B26F212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4C8BFE86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B026F5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35B65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661C17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28507580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2.マウス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31B86C7E" w14:textId="77777777" w:rsidR="00AF7565" w:rsidRPr="004D04E3" w:rsidRDefault="00AF7565" w:rsidP="00AF7565"/>
        </w:tc>
      </w:tr>
      <w:tr w:rsidR="004D04E3" w:rsidRPr="004D04E3" w14:paraId="6EB47F12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70215D46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04443C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BA8ABC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693F6F" w14:textId="77777777" w:rsidR="00AF7565" w:rsidRPr="004D04E3" w:rsidRDefault="00AF7565" w:rsidP="00AF7565">
            <w:pPr>
              <w:wordWrap w:val="0"/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78B39050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3.</w:t>
            </w:r>
            <w:r w:rsidRPr="004D04E3">
              <w:rPr>
                <w:rFonts w:hint="eastAsia"/>
              </w:rPr>
              <w:t>その他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1BB44B2B" w14:textId="77777777" w:rsidR="00AF7565" w:rsidRPr="004D04E3" w:rsidRDefault="00AF7565" w:rsidP="00AF7565"/>
        </w:tc>
      </w:tr>
      <w:tr w:rsidR="004D04E3" w:rsidRPr="004D04E3" w14:paraId="45F7CC96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1D7BB633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09824B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840D3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3BC6BB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0C43B2E0" w14:textId="77777777" w:rsidR="00AF7565" w:rsidRPr="004D04E3" w:rsidRDefault="00AF7565" w:rsidP="00AF7565">
            <w:r w:rsidRPr="004D04E3">
              <w:rPr>
                <w:rFonts w:hint="eastAsia"/>
                <w:sz w:val="16"/>
                <w:szCs w:val="16"/>
              </w:rPr>
              <w:t>その他の場合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1C320508" w14:textId="77777777" w:rsidR="00AF7565" w:rsidRPr="004D04E3" w:rsidRDefault="00AF7565" w:rsidP="00AF7565"/>
        </w:tc>
      </w:tr>
      <w:tr w:rsidR="004D04E3" w:rsidRPr="004D04E3" w14:paraId="662D9FAE" w14:textId="77777777" w:rsidTr="00C94596">
        <w:tblPrEx>
          <w:jc w:val="left"/>
        </w:tblPrEx>
        <w:tc>
          <w:tcPr>
            <w:tcW w:w="1980" w:type="dxa"/>
            <w:vMerge/>
          </w:tcPr>
          <w:p w14:paraId="4E7077AC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</w:tcPr>
          <w:p w14:paraId="4BABF1E0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E6B09E6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14:paraId="0B678923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1E04A942" w14:textId="77777777" w:rsidR="00AF7565" w:rsidRPr="004D04E3" w:rsidRDefault="00AF7565" w:rsidP="00AF7565">
            <w:r w:rsidRPr="004D04E3">
              <w:rPr>
                <w:rFonts w:hint="eastAsia"/>
              </w:rPr>
              <w:t>（　　　　　　　　　　　　）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14:paraId="33DDFC87" w14:textId="77777777" w:rsidR="00AF7565" w:rsidRPr="004D04E3" w:rsidRDefault="00AF7565" w:rsidP="00AF7565"/>
        </w:tc>
      </w:tr>
      <w:tr w:rsidR="004D04E3" w:rsidRPr="004D04E3" w14:paraId="4C7A0B93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 w:val="restart"/>
          </w:tcPr>
          <w:p w14:paraId="7F53D1D7" w14:textId="77777777" w:rsidR="00AF7565" w:rsidRPr="004D04E3" w:rsidRDefault="00AF7565" w:rsidP="00AF7565"/>
          <w:p w14:paraId="4DA61A11" w14:textId="77777777" w:rsidR="00AF7565" w:rsidRPr="004D04E3" w:rsidRDefault="00AF7565" w:rsidP="00AF7565">
            <w:r w:rsidRPr="004D04E3">
              <w:rPr>
                <w:rFonts w:hint="eastAsia"/>
              </w:rPr>
              <w:t>M</w:t>
            </w:r>
          </w:p>
          <w:p w14:paraId="7842ECD7" w14:textId="77777777" w:rsidR="00AF7565" w:rsidRPr="004D04E3" w:rsidRDefault="00AF7565" w:rsidP="00AF7565">
            <w:r w:rsidRPr="004D04E3">
              <w:rPr>
                <w:rFonts w:hint="eastAsia"/>
              </w:rPr>
              <w:t>無機液体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</w:tcPr>
          <w:p w14:paraId="3A84FF2C" w14:textId="77777777" w:rsidR="00AF7565" w:rsidRPr="004D04E3" w:rsidRDefault="00AF7565" w:rsidP="00AF7565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3E199F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14:paraId="3869AC0C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14:paraId="48FA268B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 xml:space="preserve">1.アミノ酸・蛋白質　　　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14:paraId="3FA588B3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6.有機緩衝液類</w:t>
            </w:r>
          </w:p>
        </w:tc>
      </w:tr>
      <w:tr w:rsidR="004D04E3" w:rsidRPr="004D04E3" w14:paraId="20C0F2CA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011AEA5C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9D8ABE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E03ACC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3C63AF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4EC90B50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2.核酸・ヌクレオチド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11C3D4A2" w14:textId="77777777" w:rsidR="00AF7565" w:rsidRPr="004D04E3" w:rsidRDefault="00AF7565" w:rsidP="00AF7565">
            <w:r w:rsidRPr="004D04E3">
              <w:t>□7.生体高分子</w:t>
            </w:r>
          </w:p>
        </w:tc>
      </w:tr>
      <w:tr w:rsidR="004D04E3" w:rsidRPr="004D04E3" w14:paraId="0ED2F024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252F021B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708DAB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F79404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F62E73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0E60D92F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3.アルコール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347886AA" w14:textId="77777777" w:rsidR="00AF7565" w:rsidRPr="004D04E3" w:rsidRDefault="00AF7565" w:rsidP="00AF7565">
            <w:r w:rsidRPr="004D04E3">
              <w:t>□8.低分子有機化合物</w:t>
            </w:r>
          </w:p>
        </w:tc>
      </w:tr>
      <w:tr w:rsidR="004D04E3" w:rsidRPr="004D04E3" w14:paraId="0788D688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4D535A63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BF627B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31CC57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7926A1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15CBE69A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4.糖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4A5A5C04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9.無機イオン</w:t>
            </w:r>
          </w:p>
        </w:tc>
      </w:tr>
      <w:tr w:rsidR="004D04E3" w:rsidRPr="004D04E3" w14:paraId="00FB55A7" w14:textId="77777777" w:rsidTr="00C94596">
        <w:tblPrEx>
          <w:jc w:val="left"/>
        </w:tblPrEx>
        <w:tc>
          <w:tcPr>
            <w:tcW w:w="1980" w:type="dxa"/>
            <w:vMerge/>
          </w:tcPr>
          <w:p w14:paraId="279AC10D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</w:tcPr>
          <w:p w14:paraId="76ECD88D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73C8857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14:paraId="684759D4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144E0D55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5.有機酸・フェノール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14:paraId="11623E43" w14:textId="77777777" w:rsidR="00AF7565" w:rsidRPr="004D04E3" w:rsidRDefault="00AF7565" w:rsidP="00AF7565">
            <w:r w:rsidRPr="004D04E3">
              <w:t>□10.その他</w:t>
            </w:r>
          </w:p>
        </w:tc>
      </w:tr>
      <w:tr w:rsidR="004D04E3" w:rsidRPr="004D04E3" w14:paraId="0E8C7A82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 w:val="restart"/>
          </w:tcPr>
          <w:p w14:paraId="45119BD1" w14:textId="77777777" w:rsidR="00AF7565" w:rsidRPr="004D04E3" w:rsidRDefault="00AF7565" w:rsidP="00AF7565"/>
          <w:p w14:paraId="4F938AF3" w14:textId="77777777" w:rsidR="00AF7565" w:rsidRPr="004D04E3" w:rsidRDefault="00AF7565" w:rsidP="00AF7565">
            <w:r w:rsidRPr="004D04E3">
              <w:rPr>
                <w:rFonts w:hint="eastAsia"/>
              </w:rPr>
              <w:t>Y</w:t>
            </w:r>
          </w:p>
          <w:p w14:paraId="6A467267" w14:textId="77777777" w:rsidR="00AF7565" w:rsidRPr="004D04E3" w:rsidRDefault="00AF7565" w:rsidP="00AF7565">
            <w:r w:rsidRPr="004D04E3">
              <w:rPr>
                <w:rFonts w:hint="eastAsia"/>
              </w:rPr>
              <w:t>有機液体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</w:tcPr>
          <w:p w14:paraId="2B9FC95D" w14:textId="77777777" w:rsidR="00AF7565" w:rsidRPr="004D04E3" w:rsidRDefault="00AF7565" w:rsidP="00AF7565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CB680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14:paraId="18F20B71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14:paraId="18ADB7B5" w14:textId="77777777" w:rsidR="00AF7565" w:rsidRPr="004D04E3" w:rsidRDefault="00AF7565" w:rsidP="00AF7565">
            <w:r w:rsidRPr="004D04E3">
              <w:rPr>
                <w:rFonts w:hint="eastAsia"/>
              </w:rPr>
              <w:t>□</w:t>
            </w:r>
            <w:r w:rsidRPr="004D04E3">
              <w:t>1.</w:t>
            </w:r>
            <w:r w:rsidRPr="004D04E3">
              <w:rPr>
                <w:rFonts w:hint="eastAsia"/>
              </w:rPr>
              <w:t>液体</w:t>
            </w:r>
            <w:r w:rsidRPr="004D04E3">
              <w:t>シンチレータ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14:paraId="5B6D636F" w14:textId="77777777" w:rsidR="00AF7565" w:rsidRPr="004D04E3" w:rsidRDefault="00AF7565" w:rsidP="00AF7565"/>
        </w:tc>
      </w:tr>
      <w:tr w:rsidR="004D04E3" w:rsidRPr="004D04E3" w14:paraId="5C491213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3E449742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6B8422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B8FF4A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26AC25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21A707CC" w14:textId="77777777" w:rsidR="00AF7565" w:rsidRPr="004D04E3" w:rsidRDefault="00AF7565" w:rsidP="00AF7565">
            <w:r w:rsidRPr="004D04E3">
              <w:rPr>
                <w:rFonts w:hint="eastAsia"/>
              </w:rPr>
              <w:t>□2</w:t>
            </w:r>
            <w:r w:rsidRPr="004D04E3">
              <w:t>.</w:t>
            </w:r>
            <w:r w:rsidRPr="004D04E3">
              <w:rPr>
                <w:rFonts w:hint="eastAsia"/>
              </w:rPr>
              <w:t>その他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1FE2D66F" w14:textId="77777777" w:rsidR="00AF7565" w:rsidRPr="004D04E3" w:rsidRDefault="00AF7565" w:rsidP="00AF7565"/>
        </w:tc>
      </w:tr>
      <w:tr w:rsidR="004D04E3" w:rsidRPr="004D04E3" w14:paraId="036435BC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7A47541E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72EE59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2E9217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A75A50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5540A6B9" w14:textId="77777777" w:rsidR="00AF7565" w:rsidRPr="004D04E3" w:rsidRDefault="00AF7565" w:rsidP="00AF7565"/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2C48E41F" w14:textId="77777777" w:rsidR="00AF7565" w:rsidRPr="004D04E3" w:rsidRDefault="00AF7565" w:rsidP="00AF7565"/>
        </w:tc>
      </w:tr>
      <w:tr w:rsidR="004D04E3" w:rsidRPr="004D04E3" w14:paraId="4C188471" w14:textId="77777777" w:rsidTr="00C94596">
        <w:tblPrEx>
          <w:jc w:val="left"/>
        </w:tblPrEx>
        <w:trPr>
          <w:trHeight w:val="72"/>
        </w:trPr>
        <w:tc>
          <w:tcPr>
            <w:tcW w:w="1980" w:type="dxa"/>
            <w:vMerge/>
          </w:tcPr>
          <w:p w14:paraId="366E10D0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87D926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25B9F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A1D446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14:paraId="675988D3" w14:textId="77777777" w:rsidR="00AF7565" w:rsidRPr="004D04E3" w:rsidRDefault="00AF7565" w:rsidP="00AF7565"/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14:paraId="70E2E92E" w14:textId="77777777" w:rsidR="00AF7565" w:rsidRPr="004D04E3" w:rsidRDefault="00AF7565" w:rsidP="00AF7565"/>
        </w:tc>
      </w:tr>
      <w:tr w:rsidR="004D04E3" w:rsidRPr="004D04E3" w14:paraId="2833E486" w14:textId="77777777" w:rsidTr="00C94596">
        <w:tblPrEx>
          <w:jc w:val="left"/>
        </w:tblPrEx>
        <w:tc>
          <w:tcPr>
            <w:tcW w:w="1980" w:type="dxa"/>
            <w:vMerge/>
          </w:tcPr>
          <w:p w14:paraId="639DD145" w14:textId="77777777" w:rsidR="00AF7565" w:rsidRPr="004D04E3" w:rsidRDefault="00AF7565" w:rsidP="00AF7565"/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</w:tcPr>
          <w:p w14:paraId="38722553" w14:textId="77777777" w:rsidR="00AF7565" w:rsidRPr="004D04E3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E0EB227" w14:textId="77777777" w:rsidR="00AF7565" w:rsidRPr="004D04E3" w:rsidRDefault="00AF7565" w:rsidP="00AF7565">
            <w:pPr>
              <w:jc w:val="right"/>
            </w:pPr>
            <w:proofErr w:type="spellStart"/>
            <w:r w:rsidRPr="004D04E3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14:paraId="64D54334" w14:textId="77777777" w:rsidR="00AF7565" w:rsidRPr="004D04E3" w:rsidRDefault="00AF7565" w:rsidP="00AF7565">
            <w:pPr>
              <w:jc w:val="right"/>
            </w:pPr>
            <w:r w:rsidRPr="004D04E3"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14:paraId="64801534" w14:textId="77777777" w:rsidR="00AF7565" w:rsidRPr="004D04E3" w:rsidRDefault="00AF7565" w:rsidP="00AF7565"/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14:paraId="20BA5AA3" w14:textId="77777777" w:rsidR="00AF7565" w:rsidRPr="004D04E3" w:rsidRDefault="00AF7565" w:rsidP="00AF7565"/>
        </w:tc>
      </w:tr>
    </w:tbl>
    <w:p w14:paraId="69D2C331" w14:textId="77777777" w:rsidR="001169FF" w:rsidRPr="004D04E3" w:rsidRDefault="001169FF" w:rsidP="001169FF">
      <w:pPr>
        <w:jc w:val="right"/>
      </w:pPr>
      <w:r w:rsidRPr="004D04E3">
        <w:rPr>
          <w:rFonts w:hint="eastAsia"/>
        </w:rPr>
        <w:t>※はセンター記入</w:t>
      </w:r>
    </w:p>
    <w:p w14:paraId="559718D3" w14:textId="77777777" w:rsidR="0007628C" w:rsidRPr="004D04E3" w:rsidRDefault="0007628C" w:rsidP="009949CA"/>
    <w:p w14:paraId="20A03151" w14:textId="77777777" w:rsidR="002B6D94" w:rsidRPr="004D04E3" w:rsidRDefault="002B6D94" w:rsidP="0087255B">
      <w:pPr>
        <w:widowControl/>
        <w:jc w:val="left"/>
      </w:pPr>
    </w:p>
    <w:sectPr w:rsidR="002B6D94" w:rsidRPr="004D04E3" w:rsidSect="006F1C47">
      <w:pgSz w:w="14570" w:h="20636" w:code="12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F43A" w14:textId="77777777" w:rsidR="005720B7" w:rsidRDefault="005720B7" w:rsidP="005367A2">
      <w:r>
        <w:separator/>
      </w:r>
    </w:p>
  </w:endnote>
  <w:endnote w:type="continuationSeparator" w:id="0">
    <w:p w14:paraId="74CC406D" w14:textId="77777777" w:rsidR="005720B7" w:rsidRDefault="005720B7" w:rsidP="0053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2EE5" w14:textId="77777777" w:rsidR="005720B7" w:rsidRDefault="005720B7" w:rsidP="005367A2">
      <w:r>
        <w:separator/>
      </w:r>
    </w:p>
  </w:footnote>
  <w:footnote w:type="continuationSeparator" w:id="0">
    <w:p w14:paraId="1E5EB52A" w14:textId="77777777" w:rsidR="005720B7" w:rsidRDefault="005720B7" w:rsidP="00536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CA"/>
    <w:rsid w:val="00002D63"/>
    <w:rsid w:val="0001412A"/>
    <w:rsid w:val="000454C3"/>
    <w:rsid w:val="00065733"/>
    <w:rsid w:val="0007628C"/>
    <w:rsid w:val="000E58DB"/>
    <w:rsid w:val="00100275"/>
    <w:rsid w:val="001169FF"/>
    <w:rsid w:val="00180BA2"/>
    <w:rsid w:val="001B400C"/>
    <w:rsid w:val="001C0A36"/>
    <w:rsid w:val="001D3278"/>
    <w:rsid w:val="001F5F61"/>
    <w:rsid w:val="00200BC1"/>
    <w:rsid w:val="0021209A"/>
    <w:rsid w:val="00266499"/>
    <w:rsid w:val="0027478C"/>
    <w:rsid w:val="00291D44"/>
    <w:rsid w:val="002B6D94"/>
    <w:rsid w:val="002C073C"/>
    <w:rsid w:val="002C44C5"/>
    <w:rsid w:val="00346A9A"/>
    <w:rsid w:val="00387865"/>
    <w:rsid w:val="003C0D0E"/>
    <w:rsid w:val="003C14F6"/>
    <w:rsid w:val="003C461D"/>
    <w:rsid w:val="003F1DF9"/>
    <w:rsid w:val="0043659E"/>
    <w:rsid w:val="00456006"/>
    <w:rsid w:val="0046752C"/>
    <w:rsid w:val="00493D66"/>
    <w:rsid w:val="00497748"/>
    <w:rsid w:val="004C1E83"/>
    <w:rsid w:val="004D04E3"/>
    <w:rsid w:val="004F4AFE"/>
    <w:rsid w:val="00503E96"/>
    <w:rsid w:val="00523CDB"/>
    <w:rsid w:val="00523ED6"/>
    <w:rsid w:val="005367A2"/>
    <w:rsid w:val="00543347"/>
    <w:rsid w:val="00562031"/>
    <w:rsid w:val="005653CE"/>
    <w:rsid w:val="005720B7"/>
    <w:rsid w:val="00580D50"/>
    <w:rsid w:val="006172A9"/>
    <w:rsid w:val="00645093"/>
    <w:rsid w:val="00662BA7"/>
    <w:rsid w:val="00684C58"/>
    <w:rsid w:val="006C11CA"/>
    <w:rsid w:val="006E4323"/>
    <w:rsid w:val="006E52B6"/>
    <w:rsid w:val="006F1C47"/>
    <w:rsid w:val="00772D07"/>
    <w:rsid w:val="00783AF6"/>
    <w:rsid w:val="00790F6B"/>
    <w:rsid w:val="007D6DD1"/>
    <w:rsid w:val="00833BD1"/>
    <w:rsid w:val="00837B10"/>
    <w:rsid w:val="00866F12"/>
    <w:rsid w:val="0087255B"/>
    <w:rsid w:val="009071AB"/>
    <w:rsid w:val="0093678A"/>
    <w:rsid w:val="00937733"/>
    <w:rsid w:val="00950682"/>
    <w:rsid w:val="0099226F"/>
    <w:rsid w:val="009949CA"/>
    <w:rsid w:val="009A55E1"/>
    <w:rsid w:val="009F1113"/>
    <w:rsid w:val="00A24EA4"/>
    <w:rsid w:val="00A44DF5"/>
    <w:rsid w:val="00A646B8"/>
    <w:rsid w:val="00A71C2C"/>
    <w:rsid w:val="00AC4FB3"/>
    <w:rsid w:val="00AF7565"/>
    <w:rsid w:val="00B20BD8"/>
    <w:rsid w:val="00B40351"/>
    <w:rsid w:val="00B67A9C"/>
    <w:rsid w:val="00BE3728"/>
    <w:rsid w:val="00C15815"/>
    <w:rsid w:val="00C255C9"/>
    <w:rsid w:val="00C94596"/>
    <w:rsid w:val="00D33025"/>
    <w:rsid w:val="00D7016C"/>
    <w:rsid w:val="00DA34F2"/>
    <w:rsid w:val="00E22190"/>
    <w:rsid w:val="00E81F79"/>
    <w:rsid w:val="00E82EDC"/>
    <w:rsid w:val="00E83F35"/>
    <w:rsid w:val="00E9185F"/>
    <w:rsid w:val="00EA78B8"/>
    <w:rsid w:val="00EF0E08"/>
    <w:rsid w:val="00EF4F94"/>
    <w:rsid w:val="00EF772C"/>
    <w:rsid w:val="00F02B09"/>
    <w:rsid w:val="00F15E36"/>
    <w:rsid w:val="00F15E9D"/>
    <w:rsid w:val="00F177AA"/>
    <w:rsid w:val="00F864DB"/>
    <w:rsid w:val="00FD6C56"/>
    <w:rsid w:val="00FE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48E0E"/>
  <w15:chartTrackingRefBased/>
  <w15:docId w15:val="{F1A40B0F-4FAE-4ED6-B2DC-B7D26DC0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7A2"/>
  </w:style>
  <w:style w:type="paragraph" w:styleId="a6">
    <w:name w:val="footer"/>
    <w:basedOn w:val="a"/>
    <w:link w:val="a7"/>
    <w:uiPriority w:val="99"/>
    <w:unhideWhenUsed/>
    <w:rsid w:val="00536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7A2"/>
  </w:style>
  <w:style w:type="paragraph" w:styleId="a8">
    <w:name w:val="Balloon Text"/>
    <w:basedOn w:val="a"/>
    <w:link w:val="a9"/>
    <w:uiPriority w:val="99"/>
    <w:semiHidden/>
    <w:unhideWhenUsed/>
    <w:rsid w:val="00536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3387-B993-45FA-BB6A-B1088928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ko</dc:creator>
  <cp:keywords/>
  <dc:description/>
  <cp:lastModifiedBy>kobayashi</cp:lastModifiedBy>
  <cp:revision>2</cp:revision>
  <cp:lastPrinted>2019-01-28T02:04:00Z</cp:lastPrinted>
  <dcterms:created xsi:type="dcterms:W3CDTF">2022-03-31T09:42:00Z</dcterms:created>
  <dcterms:modified xsi:type="dcterms:W3CDTF">2022-03-31T09:42:00Z</dcterms:modified>
</cp:coreProperties>
</file>